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2E" w:rsidRDefault="00E7782E" w:rsidP="00A258B4">
      <w:pPr>
        <w:pStyle w:val="price"/>
      </w:pPr>
    </w:p>
    <w:p w:rsidR="003531B5" w:rsidRDefault="00E64573" w:rsidP="00A258B4">
      <w:pPr>
        <w:pStyle w:val="price"/>
      </w:pPr>
      <w:r w:rsidRPr="00E64573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43" type="#_x0000_t202" style="position:absolute;margin-left:40pt;margin-top:1273.9pt;width:702pt;height:31.5pt;z-index:251647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" filled="f" stroked="f">
            <v:textbox style="mso-next-textbox:#Text Box 31">
              <w:txbxContent>
                <w:p w:rsidR="002920F2" w:rsidRPr="000B329E" w:rsidRDefault="002920F2" w:rsidP="002C6E77">
                  <w:pPr>
                    <w:jc w:val="center"/>
                    <w:rPr>
                      <w:rFonts w:ascii="GoudyOldStyT" w:hAnsi="GoudyOldStyT"/>
                      <w:sz w:val="19"/>
                      <w:szCs w:val="19"/>
                    </w:rPr>
                  </w:pPr>
                  <w:r w:rsidRPr="000B329E">
                    <w:rPr>
                      <w:rFonts w:ascii="GoudyOldStyT" w:hAnsi="GoudyOldStyT"/>
                      <w:sz w:val="19"/>
                      <w:szCs w:val="19"/>
                    </w:rPr>
                    <w:t xml:space="preserve">Eating raw or undercooked proteins may increase </w:t>
                  </w:r>
                  <w:r>
                    <w:rPr>
                      <w:rFonts w:ascii="GoudyOldStyT" w:hAnsi="GoudyOldStyT"/>
                      <w:sz w:val="19"/>
                      <w:szCs w:val="19"/>
                    </w:rPr>
                    <w:t xml:space="preserve">the risk of </w:t>
                  </w:r>
                  <w:proofErr w:type="spellStart"/>
                  <w:r>
                    <w:rPr>
                      <w:rFonts w:ascii="GoudyOldStyT" w:hAnsi="GoudyOldStyT"/>
                      <w:sz w:val="19"/>
                      <w:szCs w:val="19"/>
                    </w:rPr>
                    <w:t>foodbourne</w:t>
                  </w:r>
                  <w:proofErr w:type="spellEnd"/>
                  <w:r>
                    <w:rPr>
                      <w:rFonts w:ascii="GoudyOldStyT" w:hAnsi="GoudyOldStyT"/>
                      <w:sz w:val="19"/>
                      <w:szCs w:val="19"/>
                    </w:rPr>
                    <w:t xml:space="preserve"> illness.  A 5</w:t>
                  </w:r>
                  <w:r w:rsidRPr="000B329E">
                    <w:rPr>
                      <w:rFonts w:ascii="GoudyOldStyT" w:hAnsi="GoudyOldStyT"/>
                      <w:sz w:val="19"/>
                      <w:szCs w:val="19"/>
                    </w:rPr>
                    <w:t>% surcharge is added to each check to help fund the San Francisco Employee Benefits Ordinances.</w:t>
                  </w:r>
                </w:p>
                <w:p w:rsidR="002920F2" w:rsidRPr="000B329E" w:rsidRDefault="002920F2" w:rsidP="002C6E77">
                  <w:pPr>
                    <w:jc w:val="center"/>
                    <w:rPr>
                      <w:rFonts w:ascii="GoudyOldStyT" w:hAnsi="GoudyOldStyT"/>
                      <w:sz w:val="19"/>
                      <w:szCs w:val="19"/>
                    </w:rPr>
                  </w:pPr>
                  <w:r w:rsidRPr="000B329E">
                    <w:rPr>
                      <w:rFonts w:ascii="GoudyOldStyT" w:hAnsi="GoudyOldStyT"/>
                      <w:sz w:val="19"/>
                      <w:szCs w:val="19"/>
                    </w:rPr>
                    <w:t>g=represents menu items that may be prepared gluten free.  Please ask your server.</w:t>
                  </w:r>
                </w:p>
                <w:p w:rsidR="002920F2" w:rsidRPr="00411810" w:rsidRDefault="002920F2" w:rsidP="00411810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E64573" w:rsidP="003531B5">
      <w:r>
        <w:rPr>
          <w:noProof/>
        </w:rPr>
        <w:pict>
          <v:shape id="_x0000_s1034" type="#_x0000_t202" style="position:absolute;margin-left:526.15pt;margin-top:.9pt;width:235pt;height:418.65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" filled="f" stroked="f">
            <v:textbox style="mso-next-textbox:#_x0000_s1034" inset=",0">
              <w:txbxContent>
                <w:p w:rsidR="002920F2" w:rsidRPr="00556EFC" w:rsidRDefault="002920F2" w:rsidP="00535A76">
                  <w:pPr>
                    <w:spacing w:before="180" w:after="180" w:line="340" w:lineRule="exact"/>
                    <w:jc w:val="center"/>
                    <w:rPr>
                      <w:rFonts w:ascii="Cinzel Black" w:hAnsi="Cinzel Black"/>
                      <w:color w:val="auto"/>
                      <w:kern w:val="0"/>
                      <w:sz w:val="34"/>
                      <w:szCs w:val="34"/>
                    </w:rPr>
                  </w:pPr>
                  <w:r w:rsidRPr="00556EFC">
                    <w:rPr>
                      <w:rFonts w:ascii="Cinzel Black" w:hAnsi="Cinzel Black"/>
                      <w:color w:val="auto"/>
                      <w:kern w:val="0"/>
                      <w:sz w:val="34"/>
                      <w:szCs w:val="34"/>
                    </w:rPr>
                    <w:t>PIER MARKET SPECIALTIES </w:t>
                  </w: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1E3561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CRAB CAKE DINNER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C5434C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Three</w:t>
                  </w:r>
                  <w:r w:rsidRPr="001E3561">
                    <w:rPr>
                      <w:rFonts w:ascii="Amiri" w:hAnsi="Amiri" w:cs="Amiri"/>
                      <w:sz w:val="20"/>
                      <w:szCs w:val="20"/>
                    </w:rPr>
                    <w:t xml:space="preserve"> crab cakes served with Cajun </w:t>
                  </w:r>
                  <w:proofErr w:type="spellStart"/>
                  <w:r w:rsidRPr="001E3561">
                    <w:rPr>
                      <w:rFonts w:ascii="Amiri" w:hAnsi="Amiri" w:cs="Amiri"/>
                      <w:sz w:val="20"/>
                      <w:szCs w:val="20"/>
                    </w:rPr>
                    <w:t>rémoulade</w:t>
                  </w:r>
                  <w:proofErr w:type="spellEnd"/>
                  <w:r w:rsidR="00203B0C">
                    <w:rPr>
                      <w:rFonts w:ascii="Amiri" w:hAnsi="Amiri" w:cs="Amiri"/>
                      <w:sz w:val="20"/>
                      <w:szCs w:val="20"/>
                    </w:rPr>
                    <w:t xml:space="preserve">,           </w:t>
                  </w:r>
                  <w:proofErr w:type="spellStart"/>
                  <w:proofErr w:type="gramStart"/>
                  <w:r w:rsidR="00203B0C">
                    <w:rPr>
                      <w:rFonts w:ascii="Amiri" w:hAnsi="Amiri" w:cs="Amiri"/>
                      <w:sz w:val="20"/>
                      <w:szCs w:val="20"/>
                    </w:rPr>
                    <w:t>french</w:t>
                  </w:r>
                  <w:proofErr w:type="spellEnd"/>
                  <w:proofErr w:type="gramEnd"/>
                  <w:r w:rsidR="00203B0C">
                    <w:rPr>
                      <w:rFonts w:ascii="Amiri" w:hAnsi="Amiri" w:cs="Amiri"/>
                      <w:sz w:val="20"/>
                      <w:szCs w:val="20"/>
                    </w:rPr>
                    <w:t xml:space="preserve"> fries and </w:t>
                  </w:r>
                  <w:proofErr w:type="spellStart"/>
                  <w:r w:rsidR="00203B0C">
                    <w:rPr>
                      <w:rFonts w:ascii="Amiri" w:hAnsi="Amiri" w:cs="Amiri"/>
                      <w:sz w:val="20"/>
                      <w:szCs w:val="20"/>
                    </w:rPr>
                    <w:t>cole</w:t>
                  </w:r>
                  <w:proofErr w:type="spellEnd"/>
                  <w:r w:rsidR="00203B0C">
                    <w:rPr>
                      <w:rFonts w:ascii="Amiri" w:hAnsi="Amiri" w:cs="Amiri"/>
                      <w:sz w:val="20"/>
                      <w:szCs w:val="20"/>
                    </w:rPr>
                    <w:t xml:space="preserve"> slaw</w:t>
                  </w:r>
                  <w:r w:rsidRPr="001E3561">
                    <w:rPr>
                      <w:rFonts w:ascii="Amiri" w:hAnsi="Amiri" w:cs="Amiri"/>
                      <w:sz w:val="20"/>
                      <w:szCs w:val="20"/>
                    </w:rPr>
                    <w:t xml:space="preserve">.  </w:t>
                  </w: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1E3561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SHRIMP COMBO FEST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C5434C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1E3561">
                    <w:rPr>
                      <w:rFonts w:ascii="Amiri" w:hAnsi="Amiri" w:cs="Amiri"/>
                      <w:sz w:val="20"/>
                      <w:szCs w:val="20"/>
                    </w:rPr>
                    <w:t>A combo of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grilled shrimp, shrimp scampi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1E3561">
                    <w:rPr>
                      <w:rFonts w:ascii="Amiri" w:hAnsi="Amiri" w:cs="Amiri"/>
                      <w:sz w:val="20"/>
                      <w:szCs w:val="20"/>
                    </w:rPr>
                    <w:t>and fried shrimp</w:t>
                  </w:r>
                  <w:r w:rsidR="00203B0C">
                    <w:rPr>
                      <w:rFonts w:ascii="Amiri" w:hAnsi="Amiri" w:cs="Amiri"/>
                      <w:sz w:val="20"/>
                      <w:szCs w:val="20"/>
                    </w:rPr>
                    <w:t xml:space="preserve">, served with </w:t>
                  </w:r>
                  <w:proofErr w:type="spellStart"/>
                  <w:proofErr w:type="gramStart"/>
                  <w:r w:rsidR="00203B0C">
                    <w:rPr>
                      <w:rFonts w:ascii="Amiri" w:hAnsi="Amiri" w:cs="Amiri"/>
                      <w:sz w:val="20"/>
                      <w:szCs w:val="20"/>
                    </w:rPr>
                    <w:t>french</w:t>
                  </w:r>
                  <w:proofErr w:type="spellEnd"/>
                  <w:proofErr w:type="gramEnd"/>
                  <w:r w:rsidR="00203B0C">
                    <w:rPr>
                      <w:rFonts w:ascii="Amiri" w:hAnsi="Amiri" w:cs="Amiri"/>
                      <w:sz w:val="20"/>
                      <w:szCs w:val="20"/>
                    </w:rPr>
                    <w:t xml:space="preserve"> fries and        </w:t>
                  </w:r>
                  <w:proofErr w:type="spellStart"/>
                  <w:r w:rsidR="00203B0C">
                    <w:rPr>
                      <w:rFonts w:ascii="Amiri" w:hAnsi="Amiri" w:cs="Amiri"/>
                      <w:sz w:val="20"/>
                      <w:szCs w:val="20"/>
                    </w:rPr>
                    <w:t>cole</w:t>
                  </w:r>
                  <w:proofErr w:type="spellEnd"/>
                  <w:r w:rsidR="00203B0C">
                    <w:rPr>
                      <w:rFonts w:ascii="Amiri" w:hAnsi="Amiri" w:cs="Amiri"/>
                      <w:sz w:val="20"/>
                      <w:szCs w:val="20"/>
                    </w:rPr>
                    <w:t xml:space="preserve"> slaw</w:t>
                  </w:r>
                  <w:r w:rsidRPr="001E3561"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2920F2" w:rsidRDefault="002920F2" w:rsidP="006054EA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PAN FRIED SOLE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6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Topped with caper butter sauce, served </w:t>
                  </w:r>
                  <w:proofErr w:type="gramStart"/>
                  <w:r>
                    <w:rPr>
                      <w:rFonts w:ascii="Amiri" w:hAnsi="Amiri" w:cs="Amiri"/>
                      <w:sz w:val="20"/>
                      <w:szCs w:val="20"/>
                    </w:rPr>
                    <w:t>with  vegetables</w:t>
                  </w:r>
                  <w:proofErr w:type="gramEnd"/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and choice of rice or garlic buttered potatoes</w:t>
                  </w:r>
                  <w:r w:rsidRPr="001E3561"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1E3561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WHOLE DUNGENESS CRAB</w:t>
                  </w:r>
                  <w:r w:rsidRPr="001E62AA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*</w:t>
                  </w:r>
                  <w:r w:rsidRPr="005A089A">
                    <w:rPr>
                      <w:rStyle w:val="s1"/>
                      <w:rFonts w:ascii="Amiri" w:hAnsi="Amiri" w:cs="Amiri"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3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51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Steamed and served with </w:t>
                  </w:r>
                  <w:r w:rsidRPr="001E3561">
                    <w:rPr>
                      <w:rFonts w:ascii="Amiri" w:hAnsi="Amiri" w:cs="Amiri"/>
                      <w:sz w:val="20"/>
                      <w:szCs w:val="20"/>
                    </w:rPr>
                    <w:t>drawn butter.</w:t>
                  </w: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GARLIC-ROASTED WHOLE 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="00C5434C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95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br/>
                  </w:r>
                  <w:r w:rsidRPr="001E3561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DUNGENESS CRAB</w:t>
                  </w:r>
                  <w:r w:rsidRPr="00184224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*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Served with </w:t>
                  </w:r>
                  <w:r w:rsidRPr="001E3561">
                    <w:rPr>
                      <w:rFonts w:ascii="Amiri" w:hAnsi="Amiri" w:cs="Amiri"/>
                      <w:sz w:val="20"/>
                      <w:szCs w:val="20"/>
                    </w:rPr>
                    <w:t>rice or garlic buttered potatoes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2920F2" w:rsidRDefault="002920F2" w:rsidP="006054EA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</w:pPr>
                  <w:proofErr w:type="gramStart"/>
                  <w:r w:rsidRPr="002A1578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CIOPPINO</w:t>
                  </w:r>
                  <w:r w:rsidRPr="00184224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*</w:t>
                  </w:r>
                  <w:r w:rsidRPr="005A089A">
                    <w:rPr>
                      <w:rStyle w:val="s1"/>
                      <w:rFonts w:ascii="Amiri" w:hAnsi="Amiri" w:cs="Amiri"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33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33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2A1578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Classic San Francisco dish.</w:t>
                  </w:r>
                  <w:proofErr w:type="gramEnd"/>
                  <w:r w:rsidRPr="002A1578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 xml:space="preserve"> A tomato-based </w:t>
                  </w:r>
                  <w:r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br/>
                  </w:r>
                  <w:r w:rsidRPr="002A1578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 xml:space="preserve">seafood stew with fresh fish, mussels, clams, </w:t>
                  </w:r>
                  <w:r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br/>
                  </w:r>
                  <w:r w:rsidRPr="002A1578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shrimp and crab served over pasta.</w:t>
                  </w:r>
                </w:p>
                <w:p w:rsidR="002920F2" w:rsidRDefault="002920F2" w:rsidP="006054EA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6D6EB8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LINGUINI &amp; CLAMS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24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6D6EB8">
                    <w:rPr>
                      <w:rFonts w:ascii="Amiri" w:hAnsi="Amiri" w:cs="Amiri"/>
                      <w:sz w:val="20"/>
                      <w:szCs w:val="20"/>
                    </w:rPr>
                    <w:t>Lots of garlic, fres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h clams, mushrooms, clam juice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6D6EB8">
                    <w:rPr>
                      <w:rFonts w:ascii="Amiri" w:hAnsi="Amiri" w:cs="Amiri"/>
                      <w:sz w:val="20"/>
                      <w:szCs w:val="20"/>
                    </w:rPr>
                    <w:t>and butter with linguini, topped with parmesan cheese.</w:t>
                  </w:r>
                </w:p>
                <w:p w:rsidR="002920F2" w:rsidRDefault="00D544F4" w:rsidP="00F74E1F">
                  <w:pPr>
                    <w:pStyle w:val="BalloonText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D544F4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J</w:t>
                  </w: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AMBALAYA PASTA</w:t>
                  </w:r>
                  <w:r w:rsidR="002920F2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 w:rsidR="002920F2">
                    <w:rPr>
                      <w:rFonts w:ascii="Montserrat Light" w:hAnsi="Montserrat Light"/>
                      <w:sz w:val="20"/>
                      <w:szCs w:val="20"/>
                    </w:rPr>
                    <w:t>26</w:t>
                  </w:r>
                  <w:r w:rsidR="002920F2" w:rsidRPr="006D6EB8">
                    <w:rPr>
                      <w:rFonts w:ascii="Montserrat Light" w:hAnsi="Montserrat Light"/>
                      <w:sz w:val="20"/>
                      <w:szCs w:val="20"/>
                    </w:rPr>
                    <w:t>.95</w:t>
                  </w:r>
                  <w:r w:rsidR="002920F2">
                    <w:rPr>
                      <w:sz w:val="20"/>
                      <w:szCs w:val="20"/>
                    </w:rPr>
                    <w:br/>
                  </w:r>
                  <w:r w:rsidR="00B43D96">
                    <w:rPr>
                      <w:rFonts w:ascii="Amiri" w:hAnsi="Amiri" w:cs="Amiri"/>
                      <w:sz w:val="20"/>
                      <w:szCs w:val="20"/>
                    </w:rPr>
                    <w:t>H</w:t>
                  </w:r>
                  <w:r w:rsidRPr="00D544F4">
                    <w:rPr>
                      <w:rFonts w:ascii="Amiri" w:hAnsi="Amiri" w:cs="Amiri"/>
                      <w:sz w:val="20"/>
                      <w:szCs w:val="20"/>
                    </w:rPr>
                    <w:t xml:space="preserve">ouse smoked pork, chicken, shrimp, mussels, clams, simmered in a </w:t>
                  </w:r>
                  <w:proofErr w:type="spellStart"/>
                  <w:proofErr w:type="gramStart"/>
                  <w:r w:rsidRPr="00D544F4">
                    <w:rPr>
                      <w:rFonts w:ascii="Amiri" w:hAnsi="Amiri" w:cs="Amiri"/>
                      <w:sz w:val="20"/>
                      <w:szCs w:val="20"/>
                    </w:rPr>
                    <w:t>cajun</w:t>
                  </w:r>
                  <w:proofErr w:type="spellEnd"/>
                  <w:proofErr w:type="gramEnd"/>
                  <w:r w:rsidRPr="00D544F4">
                    <w:rPr>
                      <w:rFonts w:ascii="Amiri" w:hAnsi="Amiri" w:cs="Amiri"/>
                      <w:sz w:val="20"/>
                      <w:szCs w:val="20"/>
                    </w:rPr>
                    <w:t xml:space="preserve"> tomato cream sauce, tossed with penne pasta and parmesan cheese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D544F4" w:rsidRDefault="00D544F4" w:rsidP="00D544F4">
                  <w:pPr>
                    <w:pStyle w:val="BalloonText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6D6EB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SEAFOOD PENNE</w:t>
                  </w: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Montserrat Light" w:hAnsi="Montserrat Light"/>
                      <w:sz w:val="20"/>
                      <w:szCs w:val="20"/>
                    </w:rPr>
                    <w:t>2</w:t>
                  </w:r>
                  <w:r w:rsidR="00C5434C">
                    <w:rPr>
                      <w:rFonts w:ascii="Montserrat Light" w:hAnsi="Montserrat Light"/>
                      <w:sz w:val="20"/>
                      <w:szCs w:val="20"/>
                    </w:rPr>
                    <w:t>7</w:t>
                  </w:r>
                  <w:r w:rsidRPr="006D6EB8">
                    <w:rPr>
                      <w:rFonts w:ascii="Montserrat Light" w:hAnsi="Montserrat Light"/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6D6EB8">
                    <w:rPr>
                      <w:rFonts w:ascii="Amiri" w:hAnsi="Amiri" w:cs="Amiri"/>
                      <w:sz w:val="20"/>
                      <w:szCs w:val="20"/>
                    </w:rPr>
                    <w:t xml:space="preserve">Shrimp, mussels, clams, fish and vegetables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6D6EB8">
                    <w:rPr>
                      <w:rFonts w:ascii="Amiri" w:hAnsi="Amiri" w:cs="Amiri"/>
                      <w:sz w:val="20"/>
                      <w:szCs w:val="20"/>
                    </w:rPr>
                    <w:t>simmered in a tomato cream sauce.</w:t>
                  </w:r>
                </w:p>
                <w:p w:rsidR="002920F2" w:rsidRPr="002A1578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0.2pt;margin-top:6.4pt;width:235pt;height:455.5pt;z-index:251646464;visibility:visibl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" filled="f" stroked="f">
            <v:textbox style="mso-next-textbox:#_x0000_s1036" inset=",0">
              <w:txbxContent>
                <w:p w:rsidR="002920F2" w:rsidRPr="000416E5" w:rsidRDefault="002920F2" w:rsidP="002609D9">
                  <w:pPr>
                    <w:pStyle w:val="head"/>
                    <w:tabs>
                      <w:tab w:val="right" w:pos="4500"/>
                    </w:tabs>
                    <w:spacing w:before="180" w:after="180" w:line="200" w:lineRule="exact"/>
                    <w:jc w:val="center"/>
                    <w:rPr>
                      <w:rFonts w:ascii="Cinzel Black" w:hAnsi="Cinzel Black"/>
                      <w:sz w:val="34"/>
                      <w:szCs w:val="34"/>
                    </w:rPr>
                  </w:pPr>
                  <w:r w:rsidRPr="000416E5">
                    <w:rPr>
                      <w:rFonts w:ascii="Cinzel Black" w:hAnsi="Cinzel Black"/>
                      <w:sz w:val="34"/>
                      <w:szCs w:val="34"/>
                    </w:rPr>
                    <w:t>STARTERS</w:t>
                  </w:r>
                </w:p>
                <w:p w:rsidR="002920F2" w:rsidRDefault="002920F2" w:rsidP="00BF638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proofErr w:type="gramStart"/>
                  <w:r w:rsidRPr="003A76C1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SOURDOUGH GARLIC BREAD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3A76C1">
                    <w:rPr>
                      <w:sz w:val="20"/>
                      <w:szCs w:val="20"/>
                    </w:rPr>
                    <w:t>.50</w:t>
                  </w:r>
                  <w:r>
                    <w:br/>
                  </w:r>
                  <w:r w:rsidRPr="003A76C1">
                    <w:rPr>
                      <w:rFonts w:ascii="Amiri" w:hAnsi="Amiri" w:cs="Amiri"/>
                      <w:sz w:val="20"/>
                      <w:szCs w:val="20"/>
                    </w:rPr>
                    <w:t>Fresh sourdough bread, brushed with garlic butter.</w:t>
                  </w:r>
                  <w:proofErr w:type="gramEnd"/>
                </w:p>
                <w:p w:rsidR="002920F2" w:rsidRDefault="002920F2" w:rsidP="00BF638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BF638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A15394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GARLIC 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FRIES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 w:rsidR="00C5434C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>Crispy f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ries tossed with fresh garlic,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>herbs and topped with parmesan cheese.</w:t>
                  </w:r>
                </w:p>
                <w:p w:rsidR="002920F2" w:rsidRDefault="002920F2" w:rsidP="00BF638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FRIED</w:t>
                  </w:r>
                  <w:r w:rsidRPr="0021087F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CALAMARI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14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>House-breaded and served with cocktail sauce.</w:t>
                  </w: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21087F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SWEET &amp; SOUR CALAMARI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sz w:val="20"/>
                      <w:szCs w:val="20"/>
                    </w:rPr>
                    <w:t>16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>Fried calamari</w:t>
                  </w:r>
                  <w:proofErr w:type="gramEnd"/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 xml:space="preserve"> coated with sweet &amp; sour sauce.</w:t>
                  </w: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21087F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HONEY BBQ SHRIMP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15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S</w:t>
                  </w:r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 xml:space="preserve">hrimp sautéed with garlic &amp; onions and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>simmered in our honey BBQ sauce.</w:t>
                  </w: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21087F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CRAB CAKES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sz w:val="20"/>
                      <w:szCs w:val="20"/>
                    </w:rPr>
                    <w:t>1</w:t>
                  </w:r>
                  <w:r w:rsidR="00C5434C">
                    <w:rPr>
                      <w:sz w:val="20"/>
                      <w:szCs w:val="20"/>
                    </w:rPr>
                    <w:t>7</w:t>
                  </w:r>
                  <w:r w:rsidRPr="00A15394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>House specialty</w:t>
                  </w:r>
                  <w:proofErr w:type="gramEnd"/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 xml:space="preserve">, served with a Cajun </w:t>
                  </w:r>
                  <w:proofErr w:type="spellStart"/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>rémoulade</w:t>
                  </w:r>
                  <w:proofErr w:type="spellEnd"/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21087F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STEAMED CLAMS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½ Order 12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S</w:t>
                  </w:r>
                  <w:r w:rsidRPr="0024652F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teamed in garlic</w:t>
                  </w:r>
                  <w:r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, butter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Full Order 17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>and white wine.</w:t>
                  </w: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1358CA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STEAMED MUSSELS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½ Order 12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Onions &amp; peppers in a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Full Order 17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red curry coconut broth</w:t>
                  </w:r>
                  <w:r w:rsidRPr="0021087F"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  <w:r w:rsidRPr="001358CA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2920F2" w:rsidRDefault="002920F2" w:rsidP="001358CA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sz w:val="24"/>
                      <w:szCs w:val="24"/>
                    </w:rPr>
                  </w:pP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½ </w:t>
                  </w:r>
                  <w:r w:rsidRPr="0021087F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OVEN ROASTED GARLIC CRAB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6</w:t>
                  </w:r>
                  <w:r w:rsidRPr="00A15394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Tossed with herbs and spices</w:t>
                  </w:r>
                  <w:r w:rsidRPr="00DE7702"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F85161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½ DOZEN OYSTERS</w:t>
                  </w:r>
                  <w:r w:rsidRPr="00AF3B32">
                    <w:rPr>
                      <w:rFonts w:ascii="Amiri" w:hAnsi="Amiri" w:cs="Amiri"/>
                      <w:sz w:val="20"/>
                      <w:szCs w:val="20"/>
                    </w:rPr>
                    <w:t>*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19</w:t>
                  </w:r>
                  <w:r w:rsidRPr="00A15394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673465">
                    <w:rPr>
                      <w:rFonts w:ascii="Amiri" w:hAnsi="Amiri" w:cs="Amiri"/>
                      <w:sz w:val="20"/>
                      <w:szCs w:val="20"/>
                    </w:rPr>
                    <w:t>6 freshly shucked oysters served on the half shell.</w:t>
                  </w:r>
                </w:p>
                <w:p w:rsidR="002920F2" w:rsidRDefault="002920F2" w:rsidP="00535A76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E64573" w:rsidP="003531B5">
      <w:r>
        <w:rPr>
          <w:noProof/>
        </w:rPr>
        <w:pict>
          <v:shape id="_x0000_s1035" type="#_x0000_t202" style="position:absolute;margin-left:274.9pt;margin-top:9.9pt;width:244.3pt;height:548.45pt;z-index:251651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" filled="f" stroked="f">
            <v:textbox style="mso-next-textbox:#_x0000_s1035">
              <w:txbxContent>
                <w:p w:rsidR="002920F2" w:rsidRDefault="002920F2" w:rsidP="00555127">
                  <w:pPr>
                    <w:pStyle w:val="head"/>
                    <w:tabs>
                      <w:tab w:val="right" w:pos="4500"/>
                    </w:tabs>
                    <w:spacing w:before="120" w:after="120" w:line="440" w:lineRule="exact"/>
                    <w:jc w:val="center"/>
                    <w:rPr>
                      <w:rFonts w:ascii="Cinzel Black" w:hAnsi="Cinzel Black"/>
                      <w:color w:val="B5252E"/>
                      <w:sz w:val="34"/>
                      <w:szCs w:val="34"/>
                    </w:rPr>
                  </w:pPr>
                  <w:r>
                    <w:rPr>
                      <w:rFonts w:ascii="Cinzel Black" w:hAnsi="Cinzel Black"/>
                      <w:color w:val="B5252E"/>
                      <w:sz w:val="34"/>
                      <w:szCs w:val="34"/>
                    </w:rPr>
                    <w:t>MESQUITE</w:t>
                  </w:r>
                  <w:r>
                    <w:rPr>
                      <w:rFonts w:ascii="Cinzel Black" w:hAnsi="Cinzel Black"/>
                      <w:color w:val="B5252E"/>
                      <w:sz w:val="34"/>
                      <w:szCs w:val="34"/>
                    </w:rPr>
                    <w:br/>
                    <w:t>GRILLED SPECIALS</w:t>
                  </w:r>
                </w:p>
                <w:p w:rsidR="002920F2" w:rsidRPr="00B01272" w:rsidRDefault="002920F2" w:rsidP="00060A88">
                  <w:pPr>
                    <w:pStyle w:val="head"/>
                    <w:tabs>
                      <w:tab w:val="right" w:pos="4500"/>
                    </w:tabs>
                    <w:spacing w:before="120" w:after="120" w:line="200" w:lineRule="exact"/>
                    <w:jc w:val="center"/>
                    <w:rPr>
                      <w:rFonts w:ascii="Amiri" w:hAnsi="Amiri" w:cs="Amir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miri" w:hAnsi="Amiri" w:cs="Amiri"/>
                      <w:caps w:val="0"/>
                      <w:color w:val="auto"/>
                      <w:sz w:val="20"/>
                      <w:szCs w:val="20"/>
                    </w:rPr>
                    <w:br/>
                  </w:r>
                  <w:proofErr w:type="gramStart"/>
                  <w:r w:rsidRPr="00B01272">
                    <w:rPr>
                      <w:rFonts w:ascii="Amiri" w:hAnsi="Amiri" w:cs="Amiri"/>
                      <w:caps w:val="0"/>
                      <w:color w:val="auto"/>
                      <w:sz w:val="20"/>
                      <w:szCs w:val="20"/>
                    </w:rPr>
                    <w:t xml:space="preserve">Served with mesquite-roasted vegetables and </w:t>
                  </w:r>
                  <w:r>
                    <w:rPr>
                      <w:rFonts w:ascii="Amiri" w:hAnsi="Amiri" w:cs="Amiri"/>
                      <w:caps w:val="0"/>
                      <w:color w:val="auto"/>
                      <w:sz w:val="20"/>
                      <w:szCs w:val="20"/>
                    </w:rPr>
                    <w:br/>
                  </w:r>
                  <w:r w:rsidRPr="00B01272">
                    <w:rPr>
                      <w:rFonts w:ascii="Amiri" w:hAnsi="Amiri" w:cs="Amiri"/>
                      <w:caps w:val="0"/>
                      <w:color w:val="auto"/>
                      <w:sz w:val="20"/>
                      <w:szCs w:val="20"/>
                    </w:rPr>
                    <w:t>choice of rice or garlic-buttered potatoes.</w:t>
                  </w:r>
                  <w:proofErr w:type="gramEnd"/>
                </w:p>
                <w:p w:rsidR="002920F2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555127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SALMON</w:t>
                  </w:r>
                  <w:r w:rsidRPr="005A089A">
                    <w:rPr>
                      <w:rStyle w:val="s1"/>
                      <w:rFonts w:ascii="Montserrat" w:hAnsi="Montserrat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26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C5434C">
                    <w:rPr>
                      <w:sz w:val="20"/>
                      <w:szCs w:val="20"/>
                    </w:rPr>
                    <w:t>5</w:t>
                  </w:r>
                  <w:r w:rsidRPr="00A15394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>Moderately</w:t>
                  </w:r>
                  <w:proofErr w:type="gramEnd"/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 xml:space="preserve"> firm t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exture and full-flavored filet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  <w:t xml:space="preserve">served with </w:t>
                  </w:r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>herb butter.</w:t>
                  </w:r>
                </w:p>
                <w:p w:rsidR="002920F2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555127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TERIYAKI SALMON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C5434C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 xml:space="preserve">Moderately firm texture and full-flavored filet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>glazed with teriyaki sauce.</w:t>
                  </w:r>
                </w:p>
                <w:p w:rsidR="002920F2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555127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BLACKENED PACIFIC ROCK COD</w:t>
                  </w:r>
                  <w:r w:rsidRPr="005A089A">
                    <w:rPr>
                      <w:rStyle w:val="s1"/>
                      <w:rFonts w:ascii="Montserrat" w:hAnsi="Montserrat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25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C5434C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>A</w:t>
                  </w:r>
                  <w:proofErr w:type="gramEnd"/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 xml:space="preserve"> flakey white filet, blackened, with Cajun </w:t>
                  </w:r>
                  <w:proofErr w:type="spellStart"/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>rémoulade</w:t>
                  </w:r>
                  <w:proofErr w:type="spellEnd"/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2920F2" w:rsidRPr="006C7CF1" w:rsidRDefault="002920F2" w:rsidP="00E10289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Style w:val="s1"/>
                      <w:rFonts w:ascii="Amiri" w:hAnsi="Amiri" w:cs="Amiri"/>
                      <w:spacing w:val="0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TROUT</w:t>
                  </w:r>
                  <w:r w:rsidRPr="0043394D">
                    <w:rPr>
                      <w:rStyle w:val="s1"/>
                      <w:rFonts w:ascii="Montserrat" w:hAnsi="Montserrat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C5434C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A mild fish with a delicate flavor, </w:t>
                  </w:r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 xml:space="preserve">served with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       </w:t>
                  </w:r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>tar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tar sauce.</w:t>
                  </w:r>
                </w:p>
                <w:p w:rsidR="002920F2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</w:pPr>
                  <w:r w:rsidRPr="00555127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GRILLED SHRIMP SKEWERS</w:t>
                  </w:r>
                  <w:r w:rsidRPr="0043394D">
                    <w:rPr>
                      <w:rStyle w:val="s1"/>
                      <w:rFonts w:ascii="Montserrat" w:hAnsi="Montserrat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20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C5434C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 xml:space="preserve">Served with </w:t>
                  </w:r>
                  <w:r w:rsidRPr="00555127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drawn butter.</w:t>
                  </w:r>
                </w:p>
                <w:p w:rsidR="002920F2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555127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PIER MARKET MIXED GRILL</w:t>
                  </w:r>
                  <w:r w:rsidRPr="00A37622">
                    <w:rPr>
                      <w:rStyle w:val="s1"/>
                      <w:rFonts w:ascii="Montserrat" w:hAnsi="Montserrat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1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7</w:t>
                  </w:r>
                  <w:r w:rsidRPr="00A15394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 xml:space="preserve">Fresh salmon, fresh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Pacific cod</w:t>
                  </w:r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 xml:space="preserve"> and shrimp skewer.</w:t>
                  </w:r>
                </w:p>
                <w:p w:rsidR="002920F2" w:rsidRDefault="002920F2" w:rsidP="000F1232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555127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LOBSTER TAILS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="00C5434C">
                    <w:rPr>
                      <w:sz w:val="20"/>
                      <w:szCs w:val="20"/>
                    </w:rPr>
                    <w:t>5</w:t>
                  </w:r>
                  <w:r w:rsidRPr="00A15394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>Two 4-5 o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z. Maine lobster tails served with</w:t>
                  </w:r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 xml:space="preserve"> drawn butter.</w:t>
                  </w:r>
                </w:p>
                <w:p w:rsidR="0024228E" w:rsidRDefault="0024228E" w:rsidP="0024228E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GRILLED CHICKEN BREAST</w:t>
                  </w:r>
                  <w:r w:rsidRPr="005A089A">
                    <w:rPr>
                      <w:rStyle w:val="s1"/>
                      <w:rFonts w:ascii="Montserrat" w:hAnsi="Montserrat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3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2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Served with a </w:t>
                  </w:r>
                  <w:proofErr w:type="spellStart"/>
                  <w:r>
                    <w:rPr>
                      <w:rFonts w:ascii="Amiri" w:hAnsi="Amiri" w:cs="Amiri"/>
                      <w:sz w:val="20"/>
                      <w:szCs w:val="20"/>
                    </w:rPr>
                    <w:t>demi</w:t>
                  </w:r>
                  <w:proofErr w:type="spellEnd"/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sauce and mesquite grilled vegetables, rice or potatoes</w:t>
                  </w:r>
                  <w:r w:rsidRPr="00555127"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2920F2" w:rsidRDefault="002920F2" w:rsidP="00B60E2B">
                  <w:pPr>
                    <w:pStyle w:val="p1"/>
                    <w:tabs>
                      <w:tab w:val="right" w:pos="4500"/>
                    </w:tabs>
                    <w:spacing w:before="120" w:after="6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FE5448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N.Y. STEAK</w:t>
                  </w:r>
                  <w:r w:rsidRPr="00AF3B32">
                    <w:rPr>
                      <w:rFonts w:ascii="Amiri" w:hAnsi="Amiri" w:cs="Amiri"/>
                      <w:sz w:val="20"/>
                      <w:szCs w:val="20"/>
                    </w:rPr>
                    <w:t>*</w:t>
                  </w:r>
                  <w:r w:rsidRPr="005A089A">
                    <w:rPr>
                      <w:rFonts w:ascii="Amiri" w:hAnsi="Amiri" w:cs="Amiri"/>
                      <w:noProof/>
                      <w:sz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27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="00C5434C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FE5448">
                    <w:rPr>
                      <w:rFonts w:ascii="Amiri" w:hAnsi="Amiri" w:cs="Amiri"/>
                      <w:sz w:val="20"/>
                      <w:szCs w:val="20"/>
                    </w:rPr>
                    <w:t>A 1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0 oz. Angus steak </w:t>
                  </w:r>
                  <w:r w:rsidRPr="00FE5448">
                    <w:rPr>
                      <w:rFonts w:ascii="Amiri" w:hAnsi="Amiri" w:cs="Amiri"/>
                      <w:sz w:val="20"/>
                      <w:szCs w:val="20"/>
                    </w:rPr>
                    <w:t>grilled over mesquite.</w:t>
                  </w:r>
                </w:p>
                <w:p w:rsidR="002920F2" w:rsidRDefault="002920F2" w:rsidP="00C50BC2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SURF &amp; TURF</w:t>
                  </w:r>
                  <w:r w:rsidRPr="00C50BC2">
                    <w:rPr>
                      <w:rStyle w:val="s1"/>
                      <w:rFonts w:ascii="Montserrat" w:hAnsi="Montserrat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2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="00C5434C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A 10 oz. NY steak and a 4 oz. lobster tail               grilled over mesquite.</w:t>
                  </w:r>
                </w:p>
                <w:p w:rsidR="002920F2" w:rsidRDefault="002920F2" w:rsidP="00626F94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Pr="00C12C23" w:rsidRDefault="002920F2" w:rsidP="00B60E2B">
                  <w:pPr>
                    <w:pStyle w:val="p1"/>
                    <w:tabs>
                      <w:tab w:val="right" w:pos="4500"/>
                    </w:tabs>
                    <w:spacing w:before="120" w:after="60" w:line="200" w:lineRule="exact"/>
                    <w:jc w:val="center"/>
                    <w:rPr>
                      <w:rFonts w:ascii="Montserrat" w:hAnsi="Montserrat" w:cs="Amiri"/>
                      <w:b/>
                      <w:bCs/>
                      <w:sz w:val="18"/>
                      <w:szCs w:val="18"/>
                    </w:rPr>
                  </w:pPr>
                  <w:r w:rsidRPr="00C12C23">
                    <w:rPr>
                      <w:rFonts w:ascii="Montserrat" w:hAnsi="Montserrat" w:cs="Amiri"/>
                      <w:b/>
                      <w:bCs/>
                      <w:sz w:val="18"/>
                      <w:szCs w:val="18"/>
                    </w:rPr>
                    <w:t>ADD ANY OF THE FOLLOWING TO YOUR ENTREE</w:t>
                  </w:r>
                </w:p>
                <w:p w:rsidR="002920F2" w:rsidRPr="00E10289" w:rsidRDefault="002920F2" w:rsidP="00E10289">
                  <w:pPr>
                    <w:pStyle w:val="p1"/>
                    <w:tabs>
                      <w:tab w:val="right" w:pos="4500"/>
                    </w:tabs>
                    <w:spacing w:before="60" w:after="60"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E5448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½ CRAB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6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FE5448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SHRIMP SKEWER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8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FE5448">
                    <w:rPr>
                      <w:rStyle w:val="s1"/>
                      <w:rFonts w:ascii="Amiri" w:hAnsi="Amiri" w:cs="Amiri"/>
                      <w:bCs/>
                      <w:sz w:val="20"/>
                      <w:szCs w:val="20"/>
                    </w:rPr>
                    <w:t>1 LOBSTER TAIL (4 OZ.)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0.95</w:t>
                  </w:r>
                </w:p>
                <w:p w:rsidR="00B21085" w:rsidRPr="00B21085" w:rsidRDefault="00B21085" w:rsidP="00B21085">
                  <w:pPr>
                    <w:pStyle w:val="p1"/>
                    <w:tabs>
                      <w:tab w:val="right" w:pos="4500"/>
                    </w:tabs>
                    <w:spacing w:line="200" w:lineRule="exact"/>
                    <w:jc w:val="center"/>
                    <w:rPr>
                      <w:rFonts w:ascii="Montserrat" w:hAnsi="Montserrat" w:cs="Amiri"/>
                      <w:b/>
                      <w:bCs/>
                      <w:sz w:val="16"/>
                      <w:szCs w:val="16"/>
                    </w:rPr>
                  </w:pPr>
                </w:p>
                <w:p w:rsidR="002920F2" w:rsidRPr="000F1232" w:rsidRDefault="002920F2" w:rsidP="000F1232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jc w:val="center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6C0942">
                    <w:rPr>
                      <w:rFonts w:ascii="Montserrat" w:hAnsi="Montserrat" w:cs="Amiri"/>
                      <w:b/>
                      <w:bCs/>
                      <w:sz w:val="18"/>
                      <w:szCs w:val="18"/>
                    </w:rPr>
                    <w:t xml:space="preserve">TRY ANY OF THE ABOVE </w:t>
                  </w:r>
                  <w:r>
                    <w:rPr>
                      <w:rFonts w:ascii="Montserrat" w:hAnsi="Montserrat" w:cs="Amiri"/>
                      <w:b/>
                      <w:bCs/>
                      <w:sz w:val="18"/>
                      <w:szCs w:val="18"/>
                    </w:rPr>
                    <w:t xml:space="preserve">                                          </w:t>
                  </w:r>
                  <w:r w:rsidRPr="006C0942">
                    <w:rPr>
                      <w:rFonts w:ascii="Montserrat" w:hAnsi="Montserrat" w:cs="Amiri"/>
                      <w:b/>
                      <w:bCs/>
                      <w:sz w:val="18"/>
                      <w:szCs w:val="18"/>
                    </w:rPr>
                    <w:t xml:space="preserve">CAJUN STYLE OR </w:t>
                  </w:r>
                  <w:proofErr w:type="gramStart"/>
                  <w:r w:rsidRPr="006C0942">
                    <w:rPr>
                      <w:rFonts w:ascii="Montserrat" w:hAnsi="Montserrat" w:cs="Amiri"/>
                      <w:b/>
                      <w:bCs/>
                      <w:sz w:val="18"/>
                      <w:szCs w:val="18"/>
                    </w:rPr>
                    <w:t>TERIYAKI  1.00</w:t>
                  </w:r>
                  <w:proofErr w:type="gramEnd"/>
                </w:p>
              </w:txbxContent>
            </v:textbox>
          </v:shape>
        </w:pict>
      </w:r>
    </w:p>
    <w:p w:rsidR="003531B5" w:rsidRPr="003531B5" w:rsidRDefault="007832D3" w:rsidP="003531B5">
      <w:r>
        <w:rPr>
          <w:noProof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190500</wp:posOffset>
            </wp:positionV>
            <wp:extent cx="3016250" cy="292100"/>
            <wp:effectExtent l="19050" t="0" r="0" b="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7832D3" w:rsidP="003531B5"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107950</wp:posOffset>
            </wp:positionV>
            <wp:extent cx="2901950" cy="311150"/>
            <wp:effectExtent l="19050" t="0" r="0" b="0"/>
            <wp:wrapSquare wrapText="bothSides"/>
            <wp:docPr id="61" name="Picture 61" descr="Box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ox_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573">
        <w:rPr>
          <w:noProof/>
        </w:rPr>
        <w:pict>
          <v:shape id="Text Box 27" o:spid="_x0000_s1049" type="#_x0000_t202" style="position:absolute;margin-left:273.7pt;margin-top:10.9pt;width:254.65pt;height:39.6pt;z-index:-2516638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" filled="f" stroked="f">
            <v:textbox style="mso-next-textbox:#Text Box 27">
              <w:txbxContent>
                <w:p w:rsidR="002920F2" w:rsidRDefault="002920F2" w:rsidP="00060A88">
                  <w:pPr>
                    <w:jc w:val="center"/>
                  </w:pPr>
                </w:p>
              </w:txbxContent>
            </v:textbox>
          </v:shape>
        </w:pict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E64573" w:rsidP="003531B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129.5pt;margin-top:1.45pt;width:7.5pt;height:7pt;z-index:251803136" o:regroupid="30">
            <v:imagedata r:id="rId9" o:title="Gluten_Free"/>
          </v:shape>
        </w:pict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E64573" w:rsidP="003531B5">
      <w:r>
        <w:rPr>
          <w:noProof/>
        </w:rPr>
        <w:pict>
          <v:shape id="_x0000_s1061" type="#_x0000_t75" style="position:absolute;margin-left:140.75pt;margin-top:4.95pt;width:7.5pt;height:7pt;z-index:251804160" o:regroupid="30">
            <v:imagedata r:id="rId9" o:title="Gluten_Free"/>
          </v:shape>
        </w:pict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E64573" w:rsidP="003531B5">
      <w:r>
        <w:rPr>
          <w:noProof/>
        </w:rPr>
        <w:pict>
          <v:shape id="_x0000_s1058" type="#_x0000_t75" style="position:absolute;margin-left:207.5pt;margin-top:7.45pt;width:7.5pt;height:7pt;z-index:251802112;mso-position-horizontal-relative:text;mso-position-vertical-relative:text" o:regroupid="30">
            <v:imagedata r:id="rId9" o:title="Gluten_Free"/>
          </v:shape>
        </w:pict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203B0C" w:rsidP="003531B5">
      <w:r>
        <w:rPr>
          <w:noProof/>
        </w:rPr>
        <w:pict>
          <v:shape id="_x0000_s1026" type="#_x0000_t202" style="position:absolute;margin-left:531.5pt;margin-top:2.95pt;width:235pt;height:355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EfQbgCAAC8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" filled="f" stroked="f">
            <v:textbox style="mso-next-textbox:#_x0000_s1026">
              <w:txbxContent>
                <w:p w:rsidR="002920F2" w:rsidRPr="00921263" w:rsidRDefault="002920F2" w:rsidP="00921263">
                  <w:pPr>
                    <w:pStyle w:val="subhead"/>
                    <w:tabs>
                      <w:tab w:val="right" w:pos="4500"/>
                    </w:tabs>
                    <w:spacing w:before="180" w:after="180" w:line="200" w:lineRule="exact"/>
                    <w:jc w:val="center"/>
                    <w:rPr>
                      <w:rFonts w:ascii="Cinzel Black" w:hAnsi="Cinzel Black"/>
                      <w:sz w:val="34"/>
                      <w:szCs w:val="34"/>
                    </w:rPr>
                  </w:pPr>
                  <w:r>
                    <w:rPr>
                      <w:rFonts w:ascii="Cinzel Black" w:hAnsi="Cinzel Black"/>
                      <w:sz w:val="34"/>
                      <w:szCs w:val="34"/>
                    </w:rPr>
                    <w:t>SANDWICHES</w:t>
                  </w:r>
                  <w:r>
                    <w:rPr>
                      <w:rFonts w:ascii="Cinzel Black" w:hAnsi="Cinzel Black"/>
                      <w:sz w:val="34"/>
                      <w:szCs w:val="34"/>
                    </w:rPr>
                    <w:br/>
                  </w:r>
                  <w:r>
                    <w:rPr>
                      <w:rFonts w:ascii="Amiri" w:hAnsi="Amiri" w:cs="Amiri"/>
                      <w:color w:val="auto"/>
                      <w:sz w:val="20"/>
                      <w:szCs w:val="20"/>
                    </w:rPr>
                    <w:t>Sandwiches s</w:t>
                  </w:r>
                  <w:r w:rsidRPr="00B01272">
                    <w:rPr>
                      <w:rFonts w:ascii="Amiri" w:hAnsi="Amiri" w:cs="Amiri"/>
                      <w:color w:val="auto"/>
                      <w:sz w:val="20"/>
                      <w:szCs w:val="20"/>
                    </w:rPr>
                    <w:t xml:space="preserve">erved with </w:t>
                  </w:r>
                  <w:r>
                    <w:rPr>
                      <w:rFonts w:ascii="Amiri" w:hAnsi="Amiri" w:cs="Amiri"/>
                      <w:color w:val="auto"/>
                      <w:sz w:val="20"/>
                      <w:szCs w:val="20"/>
                    </w:rPr>
                    <w:t>lettuce, tomato</w:t>
                  </w:r>
                  <w:proofErr w:type="gramStart"/>
                  <w:r>
                    <w:rPr>
                      <w:rFonts w:ascii="Amiri" w:hAnsi="Amiri" w:cs="Amiri"/>
                      <w:color w:val="auto"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miri" w:hAnsi="Amiri" w:cs="Amiri"/>
                      <w:caps/>
                      <w:color w:val="auto"/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color w:val="auto"/>
                      <w:sz w:val="20"/>
                      <w:szCs w:val="20"/>
                    </w:rPr>
                    <w:t xml:space="preserve">onion and </w:t>
                  </w:r>
                  <w:proofErr w:type="spellStart"/>
                  <w:r>
                    <w:rPr>
                      <w:rFonts w:ascii="Amiri" w:hAnsi="Amiri" w:cs="Amiri"/>
                      <w:color w:val="auto"/>
                      <w:sz w:val="20"/>
                      <w:szCs w:val="20"/>
                    </w:rPr>
                    <w:t>french</w:t>
                  </w:r>
                  <w:proofErr w:type="spellEnd"/>
                  <w:r>
                    <w:rPr>
                      <w:rFonts w:ascii="Amiri" w:hAnsi="Amiri" w:cs="Amiri"/>
                      <w:color w:val="auto"/>
                      <w:sz w:val="20"/>
                      <w:szCs w:val="20"/>
                    </w:rPr>
                    <w:t xml:space="preserve"> fries</w:t>
                  </w:r>
                  <w:r w:rsidRPr="00B01272">
                    <w:rPr>
                      <w:rFonts w:ascii="Amiri" w:hAnsi="Amiri" w:cs="Amiri"/>
                      <w:color w:val="auto"/>
                      <w:sz w:val="20"/>
                      <w:szCs w:val="20"/>
                    </w:rPr>
                    <w:t>.</w:t>
                  </w:r>
                </w:p>
                <w:p w:rsidR="002920F2" w:rsidRDefault="002920F2" w:rsidP="00921263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proofErr w:type="gramStart"/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GRILLED SALMON BURGER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15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A house-made patty of fresh salmon, onions &amp; spices.</w:t>
                  </w:r>
                  <w:proofErr w:type="gramEnd"/>
                </w:p>
                <w:p w:rsidR="002920F2" w:rsidRDefault="002920F2" w:rsidP="000C0F89">
                  <w:pPr>
                    <w:pStyle w:val="p1"/>
                    <w:tabs>
                      <w:tab w:val="right" w:pos="4500"/>
                    </w:tabs>
                    <w:spacing w:before="180" w:after="180" w:line="12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921263">
                  <w:pPr>
                    <w:pStyle w:val="BalloonText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921263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CRAB </w:t>
                  </w: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MELT</w:t>
                  </w: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Montserrat Light" w:hAnsi="Montserrat Light"/>
                      <w:sz w:val="20"/>
                      <w:szCs w:val="20"/>
                    </w:rPr>
                    <w:t>23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Mayonnaise, green onions, parmesan &amp; jack cheese, served open face on sourdough bread.</w:t>
                  </w:r>
                </w:p>
                <w:p w:rsidR="002920F2" w:rsidRDefault="002920F2" w:rsidP="000C0F89">
                  <w:pPr>
                    <w:pStyle w:val="BalloonText"/>
                    <w:tabs>
                      <w:tab w:val="right" w:pos="4500"/>
                    </w:tabs>
                    <w:spacing w:before="180" w:after="180" w:line="12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442A20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BBQ PORK SANDWICH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15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House smoked pork, simmered in BBQ sauce</w:t>
                  </w:r>
                  <w:r w:rsidRPr="00442A20">
                    <w:rPr>
                      <w:rFonts w:ascii="Amiri" w:hAnsi="Amiri" w:cs="Amiri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    served on</w:t>
                  </w:r>
                  <w:r w:rsidRPr="00442A20">
                    <w:rPr>
                      <w:rFonts w:ascii="Amiri" w:hAnsi="Amiri" w:cs="Ami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an egg </w:t>
                  </w:r>
                  <w:r w:rsidRPr="00442A20">
                    <w:rPr>
                      <w:rFonts w:ascii="Amiri" w:hAnsi="Amiri" w:cs="Amiri"/>
                      <w:sz w:val="20"/>
                      <w:szCs w:val="20"/>
                    </w:rPr>
                    <w:t>bun.</w:t>
                  </w:r>
                </w:p>
                <w:p w:rsidR="002920F2" w:rsidRDefault="002920F2" w:rsidP="00442A20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442A20">
                  <w:pPr>
                    <w:pStyle w:val="BalloonText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442A20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HAMBURGER</w:t>
                  </w:r>
                  <w:r w:rsidRPr="00AF3B32">
                    <w:rPr>
                      <w:rFonts w:ascii="Amiri" w:hAnsi="Amiri" w:cs="Amiri"/>
                      <w:color w:val="auto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Montserrat Light" w:hAnsi="Montserrat Light"/>
                      <w:sz w:val="20"/>
                      <w:szCs w:val="20"/>
                    </w:rPr>
                    <w:t>15</w:t>
                  </w:r>
                  <w:r w:rsidRPr="006D6EB8">
                    <w:rPr>
                      <w:rFonts w:ascii="Montserrat Light" w:hAnsi="Montserrat Light"/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42A20">
                    <w:rPr>
                      <w:rFonts w:ascii="Amiri" w:hAnsi="Amiri" w:cs="Amiri"/>
                      <w:sz w:val="20"/>
                      <w:szCs w:val="20"/>
                    </w:rPr>
                    <w:t xml:space="preserve">A fresh Angus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chuck patty served on a toasted </w:t>
                  </w:r>
                  <w:r w:rsidRPr="00442A20">
                    <w:rPr>
                      <w:rFonts w:ascii="Amiri" w:hAnsi="Amiri" w:cs="Amiri"/>
                      <w:sz w:val="20"/>
                      <w:szCs w:val="20"/>
                    </w:rPr>
                    <w:t>bun.</w:t>
                  </w:r>
                </w:p>
                <w:p w:rsidR="002920F2" w:rsidRDefault="002920F2" w:rsidP="00442A20">
                  <w:pPr>
                    <w:pStyle w:val="BalloonText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446AD7">
                  <w:pPr>
                    <w:pStyle w:val="BalloonText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IMPOSSIBLE BURGER </w:t>
                  </w:r>
                  <w:r w:rsidRPr="005A089A">
                    <w:rPr>
                      <w:rFonts w:ascii="Montserrat" w:hAnsi="Montserrat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31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Montserrat Light" w:hAnsi="Montserrat Light"/>
                      <w:sz w:val="20"/>
                      <w:szCs w:val="20"/>
                    </w:rPr>
                    <w:t>16.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Vegan </w:t>
                  </w:r>
                  <w:r w:rsidRPr="00446AD7">
                    <w:rPr>
                      <w:rFonts w:ascii="Amiri" w:hAnsi="Amiri" w:cs="Amiri"/>
                      <w:sz w:val="20"/>
                      <w:szCs w:val="20"/>
                    </w:rPr>
                    <w:t>patty made from plant based ingredients</w:t>
                  </w:r>
                  <w:proofErr w:type="gramStart"/>
                  <w:r w:rsidRPr="00446AD7">
                    <w:rPr>
                      <w:rFonts w:ascii="Amiri" w:hAnsi="Amiri" w:cs="Ami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melted</w:t>
                  </w:r>
                  <w:proofErr w:type="gramEnd"/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cheddar cheese, on a</w:t>
                  </w:r>
                  <w:r w:rsidRPr="00446AD7">
                    <w:rPr>
                      <w:rFonts w:ascii="Amiri" w:hAnsi="Amiri" w:cs="Amiri"/>
                      <w:sz w:val="20"/>
                      <w:szCs w:val="20"/>
                    </w:rPr>
                    <w:t xml:space="preserve"> bun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  <w:r w:rsidRPr="00446AD7">
                    <w:rPr>
                      <w:rFonts w:ascii="Amiri" w:hAnsi="Amiri" w:cs="Amiri"/>
                    </w:rPr>
                    <w:t>    </w:t>
                  </w:r>
                </w:p>
                <w:p w:rsidR="002920F2" w:rsidRPr="00446AD7" w:rsidRDefault="002920F2" w:rsidP="000C0F89">
                  <w:pPr>
                    <w:pStyle w:val="BalloonText"/>
                    <w:tabs>
                      <w:tab w:val="right" w:pos="4500"/>
                    </w:tabs>
                    <w:spacing w:before="180" w:after="180" w:line="120" w:lineRule="exact"/>
                    <w:contextualSpacing/>
                    <w:rPr>
                      <w:rFonts w:ascii="Amiri" w:hAnsi="Amiri" w:cs="Amiri"/>
                    </w:rPr>
                  </w:pPr>
                </w:p>
                <w:p w:rsidR="002920F2" w:rsidRPr="006C0942" w:rsidRDefault="002920F2" w:rsidP="006C0942">
                  <w:pPr>
                    <w:pStyle w:val="p1"/>
                    <w:tabs>
                      <w:tab w:val="right" w:pos="4500"/>
                    </w:tabs>
                    <w:spacing w:before="240" w:after="120" w:line="160" w:lineRule="exact"/>
                    <w:jc w:val="center"/>
                    <w:rPr>
                      <w:rFonts w:ascii="Montserrat" w:hAnsi="Montserrat" w:cs="Amiri"/>
                      <w:b/>
                      <w:bCs/>
                      <w:sz w:val="18"/>
                      <w:szCs w:val="18"/>
                    </w:rPr>
                  </w:pPr>
                  <w:r w:rsidRPr="006C0942">
                    <w:rPr>
                      <w:rFonts w:ascii="Montserrat" w:hAnsi="Montserrat" w:cs="Amiri"/>
                      <w:b/>
                      <w:bCs/>
                      <w:sz w:val="18"/>
                      <w:szCs w:val="18"/>
                    </w:rPr>
                    <w:t>ADD ANY OF THE FOLLOWING EXTRAS</w:t>
                  </w:r>
                  <w:r w:rsidRPr="006C0942">
                    <w:rPr>
                      <w:rFonts w:ascii="Montserrat" w:hAnsi="Montserrat" w:cs="Amiri"/>
                      <w:b/>
                      <w:bCs/>
                      <w:sz w:val="18"/>
                      <w:szCs w:val="18"/>
                    </w:rPr>
                    <w:br/>
                    <w:t xml:space="preserve">TO YOUR SANDWICH FOR </w:t>
                  </w:r>
                  <w:r w:rsidR="00C5434C">
                    <w:rPr>
                      <w:rFonts w:ascii="Montserrat" w:hAnsi="Montserrat" w:cs="Amiri"/>
                      <w:b/>
                      <w:bCs/>
                      <w:sz w:val="18"/>
                      <w:szCs w:val="18"/>
                    </w:rPr>
                    <w:t>1.50</w:t>
                  </w:r>
                  <w:r w:rsidRPr="006C0942">
                    <w:rPr>
                      <w:rFonts w:ascii="Montserrat" w:hAnsi="Montserrat" w:cs="Amiri"/>
                      <w:b/>
                      <w:bCs/>
                      <w:sz w:val="18"/>
                      <w:szCs w:val="18"/>
                    </w:rPr>
                    <w:t xml:space="preserve"> EACH</w:t>
                  </w:r>
                </w:p>
                <w:p w:rsidR="002920F2" w:rsidRDefault="002920F2" w:rsidP="006E3BE1">
                  <w:pPr>
                    <w:pStyle w:val="p1"/>
                    <w:spacing w:line="200" w:lineRule="exact"/>
                    <w:ind w:left="140" w:hanging="140"/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</w:pPr>
                  <w:r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  <w:t>SAUTEED MUSHROOMS</w:t>
                  </w:r>
                  <w:r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  <w:tab/>
                    <w:t>BACON</w:t>
                  </w:r>
                </w:p>
                <w:p w:rsidR="002920F2" w:rsidRPr="006E3BE1" w:rsidRDefault="002920F2" w:rsidP="00A32F86">
                  <w:pPr>
                    <w:pStyle w:val="p1"/>
                    <w:spacing w:line="200" w:lineRule="exact"/>
                    <w:ind w:left="140" w:hanging="140"/>
                    <w:rPr>
                      <w:rFonts w:ascii="Amiri" w:hAnsi="Amiri" w:cs="Amiri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Style w:val="s1"/>
                      <w:rFonts w:ascii="Amiri" w:hAnsi="Amiri" w:cs="Amiri"/>
                      <w:bCs/>
                      <w:sz w:val="18"/>
                      <w:szCs w:val="18"/>
                    </w:rPr>
                    <w:t>JACK OR CHEDDAR CHEESE</w:t>
                  </w:r>
                  <w:r>
                    <w:rPr>
                      <w:rFonts w:ascii="Amiri" w:hAnsi="Amiri" w:cs="Amiri"/>
                      <w:bCs/>
                      <w:spacing w:val="2"/>
                      <w:sz w:val="18"/>
                      <w:szCs w:val="18"/>
                    </w:rPr>
                    <w:tab/>
                  </w:r>
                  <w:r>
                    <w:rPr>
                      <w:rFonts w:ascii="Amiri" w:hAnsi="Amiri" w:cs="Amiri"/>
                      <w:bCs/>
                      <w:spacing w:val="2"/>
                      <w:sz w:val="18"/>
                      <w:szCs w:val="18"/>
                    </w:rPr>
                    <w:tab/>
                  </w:r>
                  <w:r>
                    <w:rPr>
                      <w:rFonts w:ascii="Amiri" w:hAnsi="Amiri" w:cs="Amiri"/>
                      <w:bCs/>
                      <w:spacing w:val="2"/>
                      <w:sz w:val="18"/>
                      <w:szCs w:val="18"/>
                    </w:rPr>
                    <w:tab/>
                  </w:r>
                  <w:r>
                    <w:rPr>
                      <w:rFonts w:ascii="Amiri" w:hAnsi="Amiri" w:cs="Amiri"/>
                      <w:bCs/>
                      <w:spacing w:val="2"/>
                      <w:sz w:val="18"/>
                      <w:szCs w:val="18"/>
                    </w:rPr>
                    <w:tab/>
                  </w:r>
                  <w:r>
                    <w:rPr>
                      <w:rFonts w:ascii="Amiri" w:hAnsi="Amiri" w:cs="Amiri"/>
                      <w:bCs/>
                      <w:spacing w:val="2"/>
                      <w:sz w:val="18"/>
                      <w:szCs w:val="18"/>
                    </w:rPr>
                    <w:tab/>
                  </w:r>
                  <w:r>
                    <w:rPr>
                      <w:rFonts w:ascii="Amiri" w:hAnsi="Amiri" w:cs="Amiri"/>
                      <w:bCs/>
                      <w:spacing w:val="2"/>
                      <w:sz w:val="18"/>
                      <w:szCs w:val="18"/>
                    </w:rPr>
                    <w:tab/>
                    <w:t>GARLIC FRIES</w:t>
                  </w:r>
                </w:p>
                <w:p w:rsidR="002920F2" w:rsidRDefault="002920F2" w:rsidP="006054EA">
                  <w:pPr>
                    <w:pStyle w:val="p1"/>
                    <w:spacing w:before="180" w:after="180" w:line="200" w:lineRule="exact"/>
                    <w:rPr>
                      <w:rFonts w:ascii="Amiri" w:hAnsi="Amiri" w:cs="Amiri"/>
                      <w:bCs/>
                      <w:spacing w:val="2"/>
                      <w:sz w:val="18"/>
                      <w:szCs w:val="18"/>
                    </w:rPr>
                  </w:pPr>
                </w:p>
                <w:p w:rsidR="002920F2" w:rsidRPr="00442A20" w:rsidRDefault="002920F2" w:rsidP="006E3BE1">
                  <w:pPr>
                    <w:pStyle w:val="p1"/>
                    <w:spacing w:before="180" w:after="180" w:line="200" w:lineRule="exact"/>
                    <w:ind w:left="140" w:hanging="140"/>
                    <w:rPr>
                      <w:rFonts w:ascii="Amiri" w:hAnsi="Amiri" w:cs="Amiri"/>
                      <w:bCs/>
                      <w:spacing w:val="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573">
        <w:rPr>
          <w:noProof/>
        </w:rPr>
        <w:pict>
          <v:shape id="_x0000_s1082" type="#_x0000_t75" style="position:absolute;margin-left:143.65pt;margin-top:.85pt;width:7.5pt;height:6.95pt;z-index:251806208" o:regroupid="31">
            <v:imagedata r:id="rId9" o:title="Gluten_Free"/>
          </v:shape>
        </w:pict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E64573" w:rsidP="003531B5">
      <w:r>
        <w:rPr>
          <w:noProof/>
        </w:rPr>
        <w:pict>
          <v:shape id="Text Box 197" o:spid="_x0000_s1038" type="#_x0000_t202" style="position:absolute;margin-left:25.9pt;margin-top:1.95pt;width:239.95pt;height:230.5pt;z-index:251648512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" filled="f" stroked="f">
            <v:textbox style="mso-next-textbox:#Text Box 197">
              <w:txbxContent>
                <w:p w:rsidR="002920F2" w:rsidRDefault="002920F2" w:rsidP="00A326A9">
                  <w:pPr>
                    <w:pStyle w:val="head"/>
                    <w:tabs>
                      <w:tab w:val="right" w:pos="4500"/>
                    </w:tabs>
                    <w:spacing w:before="120" w:after="12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00350" cy="260350"/>
                        <wp:effectExtent l="0" t="0" r="0" b="0"/>
                        <wp:docPr id="39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0F2" w:rsidRDefault="002920F2" w:rsidP="00DF0D98">
                  <w:pPr>
                    <w:pStyle w:val="head"/>
                    <w:tabs>
                      <w:tab w:val="right" w:pos="4500"/>
                    </w:tabs>
                    <w:spacing w:before="120" w:after="120" w:line="340" w:lineRule="exact"/>
                    <w:jc w:val="center"/>
                    <w:rPr>
                      <w:rFonts w:ascii="Cinzel Black" w:hAnsi="Cinzel Black"/>
                      <w:color w:val="B5252E"/>
                      <w:sz w:val="34"/>
                      <w:szCs w:val="34"/>
                    </w:rPr>
                  </w:pPr>
                  <w:r w:rsidRPr="00DF0D98">
                    <w:rPr>
                      <w:rFonts w:ascii="Cinzel Black" w:hAnsi="Cinzel Black"/>
                      <w:color w:val="B5252E"/>
                      <w:sz w:val="26"/>
                      <w:szCs w:val="26"/>
                    </w:rPr>
                    <w:t>new england</w:t>
                  </w:r>
                  <w:r w:rsidRPr="00DF0D98">
                    <w:rPr>
                      <w:rFonts w:ascii="Cinzel Black" w:hAnsi="Cinzel Black"/>
                      <w:color w:val="B5252E"/>
                      <w:sz w:val="26"/>
                      <w:szCs w:val="26"/>
                    </w:rPr>
                    <w:br/>
                  </w:r>
                  <w:r w:rsidRPr="00DF0D98">
                    <w:rPr>
                      <w:rFonts w:ascii="Cinzel Black" w:hAnsi="Cinzel Black"/>
                      <w:color w:val="B5252E"/>
                      <w:sz w:val="34"/>
                      <w:szCs w:val="34"/>
                    </w:rPr>
                    <w:t>clam chowder</w:t>
                  </w:r>
                </w:p>
                <w:p w:rsidR="002920F2" w:rsidRDefault="002920F2" w:rsidP="00373E08">
                  <w:pPr>
                    <w:pStyle w:val="p1"/>
                    <w:tabs>
                      <w:tab w:val="left" w:pos="288"/>
                    </w:tabs>
                    <w:spacing w:before="220" w:after="10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98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CLAM CHOWDER </w:t>
                  </w:r>
                  <w:proofErr w:type="gramStart"/>
                  <w:r w:rsidRPr="00DF0D98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CUP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5.95</w:t>
                  </w:r>
                  <w:proofErr w:type="gramEnd"/>
                </w:p>
                <w:p w:rsidR="002920F2" w:rsidRDefault="002920F2" w:rsidP="00373E08">
                  <w:pPr>
                    <w:pStyle w:val="p1"/>
                    <w:tabs>
                      <w:tab w:val="left" w:pos="288"/>
                    </w:tabs>
                    <w:spacing w:before="100" w:after="10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98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CLAM CHOWDER </w:t>
                  </w:r>
                  <w:proofErr w:type="gramStart"/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BOWL  </w:t>
                  </w:r>
                  <w:r>
                    <w:rPr>
                      <w:sz w:val="20"/>
                      <w:szCs w:val="20"/>
                    </w:rPr>
                    <w:t>7.95</w:t>
                  </w:r>
                  <w:proofErr w:type="gramEnd"/>
                </w:p>
                <w:p w:rsidR="002920F2" w:rsidRDefault="002920F2" w:rsidP="00A32F86">
                  <w:pPr>
                    <w:pStyle w:val="p1"/>
                    <w:tabs>
                      <w:tab w:val="left" w:pos="288"/>
                    </w:tabs>
                    <w:spacing w:before="100" w:after="10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98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CLAM CHOWDER 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SOURDOUGH </w:t>
                  </w:r>
                  <w:proofErr w:type="gramStart"/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BOWL  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A15394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95</w:t>
                  </w:r>
                  <w:proofErr w:type="gramEnd"/>
                </w:p>
                <w:p w:rsidR="002920F2" w:rsidRDefault="002920F2" w:rsidP="0081389E">
                  <w:pPr>
                    <w:pStyle w:val="p1"/>
                    <w:tabs>
                      <w:tab w:val="left" w:pos="288"/>
                    </w:tabs>
                    <w:spacing w:before="180" w:after="120" w:line="200" w:lineRule="exact"/>
                    <w:jc w:val="center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DF0D98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CLAM CHOWDER 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SOURDOUGH BOWL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br/>
                    <w:t xml:space="preserve">&amp; SALAD </w:t>
                  </w:r>
                  <w:proofErr w:type="gramStart"/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COMBO 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A15394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95</w:t>
                  </w:r>
                  <w:proofErr w:type="gramEnd"/>
                  <w:r>
                    <w:rPr>
                      <w:sz w:val="24"/>
                      <w:szCs w:val="24"/>
                    </w:rPr>
                    <w:br/>
                  </w:r>
                  <w:r w:rsidRPr="00DF0D98">
                    <w:rPr>
                      <w:rFonts w:ascii="Amiri" w:hAnsi="Amiri" w:cs="Amiri"/>
                      <w:sz w:val="20"/>
                      <w:szCs w:val="20"/>
                    </w:rPr>
                    <w:t xml:space="preserve">Clam chowder served in a sourdough bowl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DF0D98">
                    <w:rPr>
                      <w:rFonts w:ascii="Amiri" w:hAnsi="Amiri" w:cs="Amiri"/>
                      <w:sz w:val="20"/>
                      <w:szCs w:val="20"/>
                    </w:rPr>
                    <w:t>with a mixed green salad or a Caesar salad.</w:t>
                  </w:r>
                </w:p>
                <w:p w:rsidR="002920F2" w:rsidRPr="0081389E" w:rsidRDefault="00C5434C" w:rsidP="001B7524">
                  <w:pPr>
                    <w:pStyle w:val="p1"/>
                    <w:tabs>
                      <w:tab w:val="left" w:pos="288"/>
                    </w:tabs>
                    <w:spacing w:line="200" w:lineRule="exact"/>
                    <w:jc w:val="center"/>
                    <w:rPr>
                      <w:rFonts w:ascii="Amiri" w:hAnsi="Amiri" w:cs="Amiri"/>
                      <w:i/>
                      <w:sz w:val="18"/>
                      <w:szCs w:val="18"/>
                    </w:rPr>
                  </w:pPr>
                  <w:r w:rsidRPr="0081389E">
                    <w:rPr>
                      <w:rFonts w:ascii="Amiri" w:hAnsi="Amiri" w:cs="Amiri"/>
                      <w:i/>
                      <w:sz w:val="18"/>
                      <w:szCs w:val="18"/>
                    </w:rPr>
                    <w:t xml:space="preserve"> </w:t>
                  </w:r>
                  <w:r w:rsidR="002920F2" w:rsidRPr="0081389E">
                    <w:rPr>
                      <w:rFonts w:ascii="Amiri" w:hAnsi="Amiri" w:cs="Amiri"/>
                      <w:i/>
                      <w:sz w:val="18"/>
                      <w:szCs w:val="18"/>
                    </w:rPr>
                    <w:t>(Chowder contains bacon)</w:t>
                  </w:r>
                </w:p>
                <w:p w:rsidR="002920F2" w:rsidRPr="00953B03" w:rsidRDefault="002920F2" w:rsidP="00953B03">
                  <w:pPr>
                    <w:pStyle w:val="p1"/>
                    <w:spacing w:before="120" w:after="10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00350" cy="22860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</w:p>
    <w:p w:rsidR="003531B5" w:rsidRPr="003531B5" w:rsidRDefault="00886A77" w:rsidP="003531B5"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10490</wp:posOffset>
            </wp:positionV>
            <wp:extent cx="867410" cy="977900"/>
            <wp:effectExtent l="0" t="19050" r="8890" b="0"/>
            <wp:wrapSquare wrapText="bothSides"/>
            <wp:docPr id="158" name="Picture 158" descr="WharfAwar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WharfAward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797382">
                      <a:off x="0" y="0"/>
                      <a:ext cx="86741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A37622" w:rsidRDefault="00A37622" w:rsidP="003531B5"/>
    <w:p w:rsidR="003531B5" w:rsidRPr="003531B5" w:rsidRDefault="00B21085" w:rsidP="003531B5"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153035</wp:posOffset>
            </wp:positionV>
            <wp:extent cx="2901950" cy="88900"/>
            <wp:effectExtent l="19050" t="0" r="0" b="0"/>
            <wp:wrapSquare wrapText="bothSides"/>
            <wp:docPr id="65" name="Picture 65" descr="Box_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ox_Bott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1B5" w:rsidRPr="003531B5" w:rsidRDefault="003531B5" w:rsidP="003531B5"/>
    <w:p w:rsidR="003531B5" w:rsidRPr="003531B5" w:rsidRDefault="00E64573" w:rsidP="003531B5">
      <w:r>
        <w:rPr>
          <w:noProof/>
        </w:rPr>
        <w:pict>
          <v:shape id="Text Box 12" o:spid="_x0000_s1046" type="#_x0000_t202" style="position:absolute;margin-left:278.85pt;margin-top:.45pt;width:244.3pt;height:211.5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" filled="f" stroked="f">
            <v:textbox style="mso-next-textbox:#Text Box 12">
              <w:txbxContent>
                <w:p w:rsidR="002920F2" w:rsidRPr="000416E5" w:rsidRDefault="002920F2" w:rsidP="002609D9">
                  <w:pPr>
                    <w:pStyle w:val="head"/>
                    <w:tabs>
                      <w:tab w:val="right" w:pos="4500"/>
                    </w:tabs>
                    <w:spacing w:before="180" w:after="120" w:line="240" w:lineRule="exact"/>
                    <w:jc w:val="center"/>
                    <w:rPr>
                      <w:rFonts w:ascii="Cinzel Black" w:hAnsi="Cinzel Black"/>
                      <w:color w:val="auto"/>
                      <w:sz w:val="34"/>
                      <w:szCs w:val="34"/>
                    </w:rPr>
                  </w:pPr>
                  <w:r>
                    <w:rPr>
                      <w:rFonts w:ascii="Cinzel Black" w:hAnsi="Cinzel Black"/>
                      <w:color w:val="auto"/>
                      <w:sz w:val="34"/>
                      <w:szCs w:val="34"/>
                    </w:rPr>
                    <w:t>FRIED SEAFOOD</w:t>
                  </w:r>
                  <w:r>
                    <w:rPr>
                      <w:rFonts w:ascii="Cinzel Black" w:hAnsi="Cinzel Black"/>
                      <w:color w:val="auto"/>
                      <w:sz w:val="34"/>
                      <w:szCs w:val="34"/>
                    </w:rPr>
                    <w:br/>
                  </w:r>
                  <w:r>
                    <w:rPr>
                      <w:rFonts w:ascii="Amiri" w:hAnsi="Amiri" w:cs="Amiri"/>
                      <w:caps w:val="0"/>
                      <w:sz w:val="20"/>
                      <w:szCs w:val="20"/>
                    </w:rPr>
                    <w:t>S</w:t>
                  </w:r>
                  <w:r w:rsidRPr="00F17D9D">
                    <w:rPr>
                      <w:rFonts w:ascii="Amiri" w:hAnsi="Amiri" w:cs="Amiri"/>
                      <w:caps w:val="0"/>
                      <w:sz w:val="20"/>
                      <w:szCs w:val="20"/>
                    </w:rPr>
                    <w:t xml:space="preserve">erved with </w:t>
                  </w:r>
                  <w:proofErr w:type="spellStart"/>
                  <w:proofErr w:type="gramStart"/>
                  <w:r w:rsidRPr="00F17D9D">
                    <w:rPr>
                      <w:rFonts w:ascii="Amiri" w:hAnsi="Amiri" w:cs="Amiri"/>
                      <w:caps w:val="0"/>
                      <w:sz w:val="20"/>
                      <w:szCs w:val="20"/>
                    </w:rPr>
                    <w:t>french</w:t>
                  </w:r>
                  <w:proofErr w:type="spellEnd"/>
                  <w:proofErr w:type="gramEnd"/>
                  <w:r w:rsidRPr="00F17D9D">
                    <w:rPr>
                      <w:rFonts w:ascii="Amiri" w:hAnsi="Amiri" w:cs="Amiri"/>
                      <w:caps w:val="0"/>
                      <w:sz w:val="20"/>
                      <w:szCs w:val="20"/>
                    </w:rPr>
                    <w:t xml:space="preserve"> fries and </w:t>
                  </w:r>
                  <w:proofErr w:type="spellStart"/>
                  <w:r w:rsidRPr="00F17D9D">
                    <w:rPr>
                      <w:rFonts w:ascii="Amiri" w:hAnsi="Amiri" w:cs="Amiri"/>
                      <w:caps w:val="0"/>
                      <w:sz w:val="20"/>
                      <w:szCs w:val="20"/>
                    </w:rPr>
                    <w:t>cole</w:t>
                  </w:r>
                  <w:proofErr w:type="spellEnd"/>
                  <w:r w:rsidRPr="00F17D9D">
                    <w:rPr>
                      <w:rFonts w:ascii="Amiri" w:hAnsi="Amiri" w:cs="Amiri"/>
                      <w:caps w:val="0"/>
                      <w:sz w:val="20"/>
                      <w:szCs w:val="20"/>
                    </w:rPr>
                    <w:t xml:space="preserve"> slaw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2920F2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0416E5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FRIED CALAMARI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19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0416E5">
                    <w:rPr>
                      <w:rFonts w:ascii="Amiri" w:hAnsi="Amiri" w:cs="Amiri"/>
                      <w:sz w:val="20"/>
                      <w:szCs w:val="20"/>
                    </w:rPr>
                    <w:t>House-breaded and served with cocktail sauce.</w:t>
                  </w:r>
                </w:p>
                <w:p w:rsidR="002920F2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0416E5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FISH &amp; CHIPS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20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0416E5">
                    <w:rPr>
                      <w:rFonts w:ascii="Amiri" w:hAnsi="Amiri" w:cs="Amiri"/>
                      <w:sz w:val="20"/>
                      <w:szCs w:val="20"/>
                    </w:rPr>
                    <w:t>Anchor Steam® beer battered Pacific cod.</w:t>
                  </w:r>
                </w:p>
                <w:p w:rsidR="002920F2" w:rsidRPr="00555127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0416E5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FRIED SHRIMP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21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0416E5">
                    <w:rPr>
                      <w:rFonts w:ascii="Amiri" w:hAnsi="Amiri" w:cs="Amiri"/>
                      <w:sz w:val="20"/>
                      <w:szCs w:val="20"/>
                    </w:rPr>
                    <w:t xml:space="preserve">House-breaded shrimp, </w:t>
                  </w:r>
                  <w:proofErr w:type="gramStart"/>
                  <w:r w:rsidRPr="000416E5">
                    <w:rPr>
                      <w:rFonts w:ascii="Amiri" w:hAnsi="Amiri" w:cs="Amiri"/>
                      <w:sz w:val="20"/>
                      <w:szCs w:val="20"/>
                    </w:rPr>
                    <w:t>fried</w:t>
                  </w:r>
                  <w:proofErr w:type="gramEnd"/>
                  <w:r w:rsidRPr="000416E5">
                    <w:rPr>
                      <w:rFonts w:ascii="Amiri" w:hAnsi="Amiri" w:cs="Amiri"/>
                      <w:sz w:val="20"/>
                      <w:szCs w:val="20"/>
                    </w:rPr>
                    <w:t xml:space="preserve"> 'til golden,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0416E5">
                    <w:rPr>
                      <w:rFonts w:ascii="Amiri" w:hAnsi="Amiri" w:cs="Amiri"/>
                      <w:sz w:val="20"/>
                      <w:szCs w:val="20"/>
                    </w:rPr>
                    <w:t>served with cocktail sauce.</w:t>
                  </w:r>
                </w:p>
                <w:p w:rsidR="002920F2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4B136B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proofErr w:type="gramStart"/>
                  <w:r w:rsidRPr="000416E5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FISHERMAN'S PLATTER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25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0416E5">
                    <w:rPr>
                      <w:rFonts w:ascii="Amiri" w:hAnsi="Amiri" w:cs="Amiri"/>
                      <w:sz w:val="20"/>
                      <w:szCs w:val="20"/>
                    </w:rPr>
                    <w:t>A large platter of shrimp, calamari and fish &amp; chips.</w:t>
                  </w:r>
                  <w:proofErr w:type="gramEnd"/>
                </w:p>
                <w:p w:rsidR="002920F2" w:rsidRDefault="002920F2" w:rsidP="004B136B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E64573" w:rsidP="003531B5">
      <w:r>
        <w:rPr>
          <w:noProof/>
        </w:rPr>
        <w:pict>
          <v:shape id="_x0000_s1040" type="#_x0000_t202" style="position:absolute;margin-left:27.7pt;margin-top:7.4pt;width:235pt;height:211pt;z-index:2516495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ymJroCAADE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" filled="f" stroked="f">
            <v:textbox style="mso-next-textbox:#_x0000_s1040">
              <w:txbxContent>
                <w:p w:rsidR="002920F2" w:rsidRPr="000416E5" w:rsidRDefault="002920F2" w:rsidP="004B136B">
                  <w:pPr>
                    <w:pStyle w:val="head"/>
                    <w:tabs>
                      <w:tab w:val="right" w:pos="4500"/>
                    </w:tabs>
                    <w:spacing w:before="180" w:after="180" w:line="200" w:lineRule="exact"/>
                    <w:jc w:val="center"/>
                    <w:rPr>
                      <w:rFonts w:ascii="Cinzel Black" w:hAnsi="Cinzel Black"/>
                      <w:sz w:val="34"/>
                      <w:szCs w:val="34"/>
                    </w:rPr>
                  </w:pPr>
                  <w:r w:rsidRPr="000416E5">
                    <w:rPr>
                      <w:rFonts w:ascii="Cinzel Black" w:hAnsi="Cinzel Black"/>
                      <w:sz w:val="34"/>
                      <w:szCs w:val="34"/>
                    </w:rPr>
                    <w:t>Salads</w:t>
                  </w:r>
                </w:p>
                <w:p w:rsidR="002920F2" w:rsidRDefault="002920F2" w:rsidP="00A47BF5">
                  <w:pPr>
                    <w:pStyle w:val="p1"/>
                    <w:tabs>
                      <w:tab w:val="right" w:pos="4500"/>
                    </w:tabs>
                    <w:spacing w:before="180"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CAESAR SALAD</w:t>
                  </w:r>
                  <w:r w:rsidRPr="005A089A">
                    <w:rPr>
                      <w:rStyle w:val="s1"/>
                      <w:rFonts w:ascii="Montserrat" w:hAnsi="Montserrat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22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A15394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 xml:space="preserve">Fresh chopped romaine lettuce, tossed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 xml:space="preserve">with parmesan and our creamy dressing.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>Add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chicken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4.95</w:t>
                  </w:r>
                </w:p>
                <w:p w:rsidR="002920F2" w:rsidRDefault="002920F2" w:rsidP="00A47BF5">
                  <w:pPr>
                    <w:pStyle w:val="p1"/>
                    <w:tabs>
                      <w:tab w:val="right" w:pos="4500"/>
                    </w:tabs>
                    <w:spacing w:after="180" w:line="200" w:lineRule="exact"/>
                    <w:rPr>
                      <w:sz w:val="20"/>
                      <w:szCs w:val="20"/>
                    </w:rPr>
                  </w:pP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>Add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grilled shrimp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8.95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  <w:t>Add Dungeness C</w:t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>rab meat</w:t>
                  </w:r>
                  <w:r w:rsidRPr="00361CF0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7.95</w:t>
                  </w:r>
                </w:p>
                <w:p w:rsidR="002920F2" w:rsidRDefault="002920F2" w:rsidP="00A47BF5">
                  <w:pPr>
                    <w:pStyle w:val="p1"/>
                    <w:tabs>
                      <w:tab w:val="right" w:pos="4500"/>
                    </w:tabs>
                    <w:spacing w:after="180" w:line="200" w:lineRule="exact"/>
                    <w:contextualSpacing/>
                    <w:rPr>
                      <w:sz w:val="20"/>
                      <w:szCs w:val="20"/>
                    </w:rPr>
                  </w:pPr>
                </w:p>
                <w:p w:rsidR="002920F2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361CF0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MIXED GREEN SALAD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A15394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 xml:space="preserve">Fresh baby greens topped with our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>sourdough croutons.</w:t>
                  </w:r>
                </w:p>
                <w:p w:rsidR="002920F2" w:rsidRPr="0021087F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Pr="0021087F" w:rsidRDefault="002920F2" w:rsidP="003446CC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361CF0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SALMON SALAD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A089A">
                    <w:rPr>
                      <w:rStyle w:val="s1"/>
                      <w:rFonts w:ascii="Montserrat" w:hAnsi="Montserrat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88900"/>
                        <wp:effectExtent l="19050" t="0" r="0" b="0"/>
                        <wp:docPr id="30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Gluten_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C5434C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 xml:space="preserve">Mixed greens, tomatoes and onions tossed with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 xml:space="preserve">our house vinaigrette, topped with a filet of fresh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br/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>grilled salmon and a drizzle of creamy herb dressing.</w:t>
                  </w:r>
                </w:p>
                <w:p w:rsidR="002920F2" w:rsidRPr="0021087F" w:rsidRDefault="002920F2" w:rsidP="00087744">
                  <w:pPr>
                    <w:pStyle w:val="p1"/>
                    <w:tabs>
                      <w:tab w:val="right" w:pos="4500"/>
                    </w:tabs>
                    <w:spacing w:before="240" w:after="24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6E1CF7" w:rsidP="003531B5">
      <w:r>
        <w:rPr>
          <w:noProof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2184380</wp:posOffset>
            </wp:positionV>
            <wp:extent cx="95250" cy="88900"/>
            <wp:effectExtent l="19050" t="0" r="0" b="0"/>
            <wp:wrapNone/>
            <wp:docPr id="7" name="Picture 146" descr="Gluten_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Gluten_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E64573" w:rsidP="003531B5">
      <w:r>
        <w:rPr>
          <w:noProof/>
        </w:rPr>
        <w:pict>
          <v:shape id="Text Box 2" o:spid="_x0000_s1031" type="#_x0000_t202" style="position:absolute;margin-left:526.15pt;margin-top:12.5pt;width:246.75pt;height:318.45pt;z-index:251645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" filled="f" stroked="f">
            <v:textbox style="mso-next-textbox:#Text Box 2">
              <w:txbxContent>
                <w:tbl>
                  <w:tblPr>
                    <w:tblW w:w="4950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46"/>
                    <w:gridCol w:w="4204"/>
                  </w:tblGrid>
                  <w:tr w:rsidR="002920F2" w:rsidTr="00F671B8">
                    <w:trPr>
                      <w:trHeight w:val="2413"/>
                    </w:trPr>
                    <w:tc>
                      <w:tcPr>
                        <w:tcW w:w="4950" w:type="dxa"/>
                        <w:gridSpan w:val="2"/>
                        <w:tcBorders>
                          <w:top w:val="single" w:sz="8" w:space="0" w:color="006BB5"/>
                          <w:left w:val="single" w:sz="8" w:space="0" w:color="006BB5"/>
                          <w:bottom w:val="single" w:sz="8" w:space="0" w:color="006BB5"/>
                          <w:right w:val="single" w:sz="8" w:space="0" w:color="006BB5"/>
                        </w:tcBorders>
                        <w:shd w:val="clear" w:color="auto" w:fill="auto"/>
                      </w:tcPr>
                      <w:p w:rsidR="002920F2" w:rsidRPr="00A258B4" w:rsidRDefault="002920F2" w:rsidP="00243D8B">
                        <w:pPr>
                          <w:spacing w:before="120" w:after="120" w:line="180" w:lineRule="exact"/>
                          <w:ind w:firstLine="1260"/>
                          <w:rPr>
                            <w:rFonts w:ascii="Amiri" w:hAnsi="Amiri" w:cs="Amiri"/>
                            <w:sz w:val="17"/>
                            <w:szCs w:val="17"/>
                          </w:rPr>
                        </w:pPr>
                        <w:r w:rsidRPr="00A258B4"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>SUSTAINABILITY PLEDGE</w:t>
                        </w:r>
                        <w:r w:rsidRPr="00A258B4"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br/>
                        </w:r>
                        <w:r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>Pier Market Seafood Restaurant is</w:t>
                        </w:r>
                        <w:r w:rsidRPr="00A258B4"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>proud to be an Ocean Friendly restaurant.  We are c</w:t>
                        </w:r>
                        <w:r w:rsidRPr="00A258B4"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 xml:space="preserve">ommitted to the preservation of the ocean and its </w:t>
                        </w:r>
                        <w:proofErr w:type="gramStart"/>
                        <w:r w:rsidRPr="00A258B4"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>fisheries,</w:t>
                        </w:r>
                        <w:proofErr w:type="gramEnd"/>
                        <w:r w:rsidRPr="00A258B4"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>t</w:t>
                        </w:r>
                        <w:r w:rsidRPr="00A258B4"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>herefore we only purchase su</w:t>
                        </w:r>
                        <w:r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 xml:space="preserve">stainable seafood following the guidelines </w:t>
                        </w:r>
                        <w:r w:rsidRPr="00A258B4"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>of the Monterey Bay Aquarium’s Seafood Watch® program</w:t>
                        </w:r>
                        <w:r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 xml:space="preserve"> and Smart Catch. </w:t>
                        </w:r>
                      </w:p>
                    </w:tc>
                  </w:tr>
                  <w:tr w:rsidR="002920F2" w:rsidTr="00F671B8">
                    <w:trPr>
                      <w:trHeight w:val="523"/>
                    </w:trPr>
                    <w:tc>
                      <w:tcPr>
                        <w:tcW w:w="4950" w:type="dxa"/>
                        <w:gridSpan w:val="2"/>
                        <w:tcBorders>
                          <w:top w:val="single" w:sz="8" w:space="0" w:color="006BB5"/>
                          <w:left w:val="single" w:sz="8" w:space="0" w:color="006BB5"/>
                          <w:bottom w:val="single" w:sz="8" w:space="0" w:color="006BB5"/>
                          <w:right w:val="single" w:sz="8" w:space="0" w:color="006BB5"/>
                        </w:tcBorders>
                        <w:shd w:val="clear" w:color="auto" w:fill="auto"/>
                      </w:tcPr>
                      <w:p w:rsidR="002920F2" w:rsidRPr="00A258B4" w:rsidRDefault="002920F2" w:rsidP="00A258B4">
                        <w:pPr>
                          <w:spacing w:before="120" w:after="120" w:line="180" w:lineRule="exact"/>
                          <w:ind w:left="144" w:right="144"/>
                          <w:rPr>
                            <w:rFonts w:ascii="Amiri" w:hAnsi="Amiri" w:cs="Amiri"/>
                            <w:color w:val="auto"/>
                            <w:kern w:val="0"/>
                            <w:sz w:val="17"/>
                            <w:szCs w:val="17"/>
                          </w:rPr>
                        </w:pPr>
                        <w:r w:rsidRPr="00AF3B32">
                          <w:rPr>
                            <w:rFonts w:ascii="Amiri" w:hAnsi="Amiri" w:cs="Amiri"/>
                            <w:color w:val="auto"/>
                            <w:kern w:val="0"/>
                          </w:rPr>
                          <w:t>*</w:t>
                        </w:r>
                        <w:r w:rsidRPr="00A258B4">
                          <w:rPr>
                            <w:rFonts w:ascii="Amiri" w:hAnsi="Amiri" w:cs="Amiri"/>
                            <w:color w:val="auto"/>
                            <w:kern w:val="0"/>
                            <w:sz w:val="17"/>
                            <w:szCs w:val="17"/>
                          </w:rPr>
                          <w:t xml:space="preserve">Eating raw or undercooked foods may increase the risk of </w:t>
                        </w:r>
                        <w:r>
                          <w:rPr>
                            <w:rFonts w:ascii="Amiri" w:hAnsi="Amiri" w:cs="Amiri"/>
                            <w:color w:val="auto"/>
                            <w:kern w:val="0"/>
                            <w:sz w:val="17"/>
                            <w:szCs w:val="17"/>
                          </w:rPr>
                          <w:t xml:space="preserve">     </w:t>
                        </w:r>
                        <w:proofErr w:type="spellStart"/>
                        <w:r w:rsidRPr="00A258B4">
                          <w:rPr>
                            <w:rFonts w:ascii="Amiri" w:hAnsi="Amiri" w:cs="Amiri"/>
                            <w:color w:val="auto"/>
                            <w:kern w:val="0"/>
                            <w:sz w:val="17"/>
                            <w:szCs w:val="17"/>
                          </w:rPr>
                          <w:t>foodborne</w:t>
                        </w:r>
                        <w:proofErr w:type="spellEnd"/>
                        <w:r w:rsidRPr="00A258B4">
                          <w:rPr>
                            <w:rFonts w:ascii="Amiri" w:hAnsi="Amiri" w:cs="Amiri"/>
                            <w:color w:val="auto"/>
                            <w:kern w:val="0"/>
                            <w:sz w:val="17"/>
                            <w:szCs w:val="17"/>
                          </w:rPr>
                          <w:t xml:space="preserve"> illness.</w:t>
                        </w:r>
                      </w:p>
                    </w:tc>
                  </w:tr>
                  <w:tr w:rsidR="002920F2" w:rsidTr="00F671B8">
                    <w:trPr>
                      <w:trHeight w:val="532"/>
                    </w:trPr>
                    <w:tc>
                      <w:tcPr>
                        <w:tcW w:w="4950" w:type="dxa"/>
                        <w:gridSpan w:val="2"/>
                        <w:tcBorders>
                          <w:top w:val="single" w:sz="8" w:space="0" w:color="006BB5"/>
                          <w:left w:val="single" w:sz="8" w:space="0" w:color="006BB5"/>
                          <w:bottom w:val="single" w:sz="8" w:space="0" w:color="006BB5"/>
                          <w:right w:val="single" w:sz="8" w:space="0" w:color="006BB5"/>
                        </w:tcBorders>
                        <w:shd w:val="clear" w:color="auto" w:fill="auto"/>
                      </w:tcPr>
                      <w:p w:rsidR="002920F2" w:rsidRPr="00A258B4" w:rsidRDefault="002920F2" w:rsidP="00A258B4">
                        <w:pPr>
                          <w:spacing w:before="120" w:after="120" w:line="180" w:lineRule="exact"/>
                          <w:ind w:left="144" w:right="144"/>
                          <w:rPr>
                            <w:rFonts w:ascii="Amiri" w:hAnsi="Amiri" w:cs="Amiri"/>
                            <w:sz w:val="17"/>
                            <w:szCs w:val="17"/>
                          </w:rPr>
                        </w:pPr>
                        <w:r w:rsidRPr="00A258B4"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>A 5% surcharge is added to each check to help fund the San Francisco Employee Benefits Ordinances.</w:t>
                        </w:r>
                      </w:p>
                    </w:tc>
                  </w:tr>
                  <w:tr w:rsidR="002920F2" w:rsidTr="00F671B8">
                    <w:trPr>
                      <w:trHeight w:val="631"/>
                    </w:trPr>
                    <w:tc>
                      <w:tcPr>
                        <w:tcW w:w="746" w:type="dxa"/>
                        <w:tcBorders>
                          <w:top w:val="single" w:sz="8" w:space="0" w:color="006BB5"/>
                          <w:left w:val="single" w:sz="8" w:space="0" w:color="006BB5"/>
                          <w:bottom w:val="single" w:sz="8" w:space="0" w:color="006BB5"/>
                          <w:right w:val="single" w:sz="8" w:space="0" w:color="006BB5"/>
                        </w:tcBorders>
                        <w:shd w:val="clear" w:color="auto" w:fill="auto"/>
                      </w:tcPr>
                      <w:p w:rsidR="002920F2" w:rsidRDefault="002920F2"/>
                    </w:tc>
                    <w:tc>
                      <w:tcPr>
                        <w:tcW w:w="4204" w:type="dxa"/>
                        <w:tcBorders>
                          <w:top w:val="single" w:sz="8" w:space="0" w:color="006BB5"/>
                          <w:left w:val="single" w:sz="8" w:space="0" w:color="006BB5"/>
                          <w:bottom w:val="single" w:sz="8" w:space="0" w:color="006BB5"/>
                          <w:right w:val="single" w:sz="8" w:space="0" w:color="006BB5"/>
                        </w:tcBorders>
                        <w:shd w:val="clear" w:color="auto" w:fill="auto"/>
                      </w:tcPr>
                      <w:p w:rsidR="002920F2" w:rsidRPr="00A258B4" w:rsidRDefault="002920F2" w:rsidP="00A258B4">
                        <w:pPr>
                          <w:spacing w:before="120" w:after="120" w:line="180" w:lineRule="exact"/>
                          <w:ind w:left="144" w:right="144"/>
                          <w:rPr>
                            <w:rFonts w:ascii="Amiri" w:hAnsi="Amiri" w:cs="Amiri"/>
                            <w:sz w:val="17"/>
                            <w:szCs w:val="17"/>
                          </w:rPr>
                        </w:pPr>
                        <w:r w:rsidRPr="00A258B4"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>Represents items that are or can be prepared Gluten Free. Please communicate all food allergies to your server.</w:t>
                        </w:r>
                      </w:p>
                    </w:tc>
                  </w:tr>
                  <w:tr w:rsidR="002920F2" w:rsidTr="00F671B8">
                    <w:trPr>
                      <w:trHeight w:val="1180"/>
                    </w:trPr>
                    <w:tc>
                      <w:tcPr>
                        <w:tcW w:w="4950" w:type="dxa"/>
                        <w:gridSpan w:val="2"/>
                        <w:tcBorders>
                          <w:top w:val="single" w:sz="8" w:space="0" w:color="006BB5"/>
                          <w:left w:val="single" w:sz="8" w:space="0" w:color="006BB5"/>
                          <w:bottom w:val="single" w:sz="8" w:space="0" w:color="006BB5"/>
                          <w:right w:val="single" w:sz="8" w:space="0" w:color="006BB5"/>
                        </w:tcBorders>
                        <w:shd w:val="clear" w:color="auto" w:fill="auto"/>
                      </w:tcPr>
                      <w:p w:rsidR="002920F2" w:rsidRDefault="002920F2" w:rsidP="00B70F7C">
                        <w:pPr>
                          <w:widowControl w:val="0"/>
                          <w:rPr>
                            <w:noProof/>
                          </w:rPr>
                        </w:pPr>
                        <w:r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 xml:space="preserve">      </w:t>
                        </w:r>
                      </w:p>
                      <w:p w:rsidR="002920F2" w:rsidRDefault="002920F2" w:rsidP="00B70F7C">
                        <w:pPr>
                          <w:widowControl w:val="0"/>
                          <w:rPr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</w:p>
                      <w:p w:rsidR="002920F2" w:rsidRPr="00165F87" w:rsidRDefault="002920F2" w:rsidP="00B70F7C">
                        <w:pPr>
                          <w:widowControl w:val="0"/>
                          <w:rPr>
                            <w:rFonts w:ascii="Amiri" w:hAnsi="Amiri" w:cs="Amiri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2250" cy="196850"/>
                              <wp:effectExtent l="19050" t="0" r="6350" b="0"/>
                              <wp:docPr id="11" name="Picture 8" descr="DkC4nwRU0AAgTS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DkC4nwRU0AAgTS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250" cy="196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miri" w:hAnsi="Amiri" w:cs="Amiri"/>
                            <w:sz w:val="17"/>
                            <w:szCs w:val="17"/>
                          </w:rPr>
                          <w:t xml:space="preserve">       </w:t>
                        </w:r>
                      </w:p>
                    </w:tc>
                  </w:tr>
                </w:tbl>
                <w:p w:rsidR="002920F2" w:rsidRDefault="002920F2"/>
              </w:txbxContent>
            </v:textbox>
            <w10:wrap type="square"/>
          </v:shape>
        </w:pict>
      </w:r>
    </w:p>
    <w:p w:rsidR="003531B5" w:rsidRPr="003531B5" w:rsidRDefault="00E9169D" w:rsidP="00E9169D">
      <w:pPr>
        <w:tabs>
          <w:tab w:val="left" w:pos="12270"/>
        </w:tabs>
      </w:pPr>
      <w:r>
        <w:tab/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F926A3" w:rsidP="003531B5">
      <w:r>
        <w:rPr>
          <w:noProof/>
        </w:rPr>
        <w:drawing>
          <wp:anchor distT="0" distB="0" distL="114300" distR="114300" simplePos="0" relativeHeight="251643391" behindDoc="0" locked="0" layoutInCell="1" allowOverlap="1">
            <wp:simplePos x="0" y="0"/>
            <wp:positionH relativeFrom="column">
              <wp:posOffset>6866890</wp:posOffset>
            </wp:positionH>
            <wp:positionV relativeFrom="paragraph">
              <wp:posOffset>109855</wp:posOffset>
            </wp:positionV>
            <wp:extent cx="760095" cy="760095"/>
            <wp:effectExtent l="19050" t="0" r="1905" b="0"/>
            <wp:wrapSquare wrapText="bothSides"/>
            <wp:docPr id="164" name="Picture 164" descr="3-gLeVbF_400x4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3-gLeVbF_400x400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8956040</wp:posOffset>
            </wp:positionH>
            <wp:positionV relativeFrom="paragraph">
              <wp:posOffset>125730</wp:posOffset>
            </wp:positionV>
            <wp:extent cx="717550" cy="610870"/>
            <wp:effectExtent l="19050" t="0" r="6350" b="0"/>
            <wp:wrapSquare wrapText="bothSides"/>
            <wp:docPr id="146" name="Picture 146" descr="CAGBN SF- 12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AGBN SF- 125p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8223250</wp:posOffset>
            </wp:positionH>
            <wp:positionV relativeFrom="paragraph">
              <wp:posOffset>109855</wp:posOffset>
            </wp:positionV>
            <wp:extent cx="673100" cy="673100"/>
            <wp:effectExtent l="19050" t="0" r="0" b="0"/>
            <wp:wrapSquare wrapText="bothSides"/>
            <wp:docPr id="170" name="m_88714009576445860510EA4B7B8-7F92-4FEF-9544-F56A935E3A8D" descr="170d51c3038fd3caaf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88714009576445860510EA4B7B8-7F92-4FEF-9544-F56A935E3A8D" descr="170d51c3038fd3caaf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7588885</wp:posOffset>
            </wp:positionH>
            <wp:positionV relativeFrom="paragraph">
              <wp:posOffset>128905</wp:posOffset>
            </wp:positionV>
            <wp:extent cx="558165" cy="686435"/>
            <wp:effectExtent l="19050" t="0" r="0" b="0"/>
            <wp:wrapSquare wrapText="bothSides"/>
            <wp:docPr id="102" name="Picture 102" descr="ii_1618d012c7069b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i_1618d012c7069ba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1B5" w:rsidRPr="003531B5" w:rsidRDefault="003531B5" w:rsidP="003531B5"/>
    <w:p w:rsidR="003531B5" w:rsidRPr="003531B5" w:rsidRDefault="00E64573" w:rsidP="003531B5">
      <w:r>
        <w:rPr>
          <w:noProof/>
        </w:rPr>
        <w:pict>
          <v:shape id="_x0000_s1195" type="#_x0000_t202" style="position:absolute;margin-left:278.85pt;margin-top:10.5pt;width:235pt;height:203.05pt;z-index:2518010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ymJroCAADE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" filled="f" stroked="f">
            <v:textbox style="mso-next-textbox:#_x0000_s1195">
              <w:txbxContent>
                <w:p w:rsidR="002920F2" w:rsidRDefault="002920F2" w:rsidP="004B136B">
                  <w:pPr>
                    <w:pStyle w:val="p1"/>
                    <w:tabs>
                      <w:tab w:val="right" w:pos="4500"/>
                    </w:tabs>
                    <w:spacing w:before="180" w:line="200" w:lineRule="exact"/>
                    <w:jc w:val="center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Fonts w:ascii="Cinzel Black" w:hAnsi="Cinzel Black"/>
                      <w:sz w:val="34"/>
                      <w:szCs w:val="34"/>
                    </w:rPr>
                    <w:t>KIDS MENU</w:t>
                  </w:r>
                  <w:r>
                    <w:rPr>
                      <w:rFonts w:ascii="Cinzel Black" w:hAnsi="Cinzel Black"/>
                      <w:sz w:val="34"/>
                      <w:szCs w:val="34"/>
                    </w:rPr>
                    <w:br/>
                  </w:r>
                  <w:proofErr w:type="gramStart"/>
                  <w:r>
                    <w:rPr>
                      <w:rFonts w:ascii="Amiri" w:hAnsi="Amiri" w:cs="Amiri"/>
                      <w:sz w:val="20"/>
                      <w:szCs w:val="20"/>
                    </w:rPr>
                    <w:t>For</w:t>
                  </w:r>
                  <w:proofErr w:type="gramEnd"/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kids 12 and under</w:t>
                  </w:r>
                </w:p>
                <w:p w:rsidR="002920F2" w:rsidRPr="004B136B" w:rsidRDefault="002920F2" w:rsidP="00886A77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GRILLED S</w:t>
                  </w:r>
                  <w:r w:rsidR="00C5434C"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HRIMP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C5434C">
                    <w:rPr>
                      <w:sz w:val="20"/>
                      <w:szCs w:val="20"/>
                    </w:rPr>
                    <w:t>0</w:t>
                  </w:r>
                  <w:r w:rsidRPr="00A15394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C5434C">
                    <w:rPr>
                      <w:rFonts w:ascii="Amiri" w:hAnsi="Amiri" w:cs="Amiri"/>
                      <w:sz w:val="20"/>
                      <w:szCs w:val="20"/>
                    </w:rPr>
                    <w:t xml:space="preserve">Choice of steamed broccoli, </w:t>
                  </w:r>
                  <w:proofErr w:type="spellStart"/>
                  <w:proofErr w:type="gramStart"/>
                  <w:r w:rsidR="00C5434C">
                    <w:rPr>
                      <w:rFonts w:ascii="Amiri" w:hAnsi="Amiri" w:cs="Amiri"/>
                      <w:sz w:val="20"/>
                      <w:szCs w:val="20"/>
                    </w:rPr>
                    <w:t>french</w:t>
                  </w:r>
                  <w:proofErr w:type="spellEnd"/>
                  <w:proofErr w:type="gramEnd"/>
                  <w:r w:rsidR="00C5434C">
                    <w:rPr>
                      <w:rFonts w:ascii="Amiri" w:hAnsi="Amiri" w:cs="Amiri"/>
                      <w:sz w:val="20"/>
                      <w:szCs w:val="20"/>
                    </w:rPr>
                    <w:t xml:space="preserve"> fries or rice</w:t>
                  </w:r>
                  <w:r w:rsidR="00C5434C" w:rsidRPr="00361CF0"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2920F2" w:rsidRDefault="002920F2" w:rsidP="004B136B">
                  <w:pPr>
                    <w:pStyle w:val="p1"/>
                    <w:tabs>
                      <w:tab w:val="right" w:pos="4500"/>
                    </w:tabs>
                    <w:spacing w:after="180" w:line="200" w:lineRule="exact"/>
                    <w:contextualSpacing/>
                    <w:rPr>
                      <w:sz w:val="20"/>
                      <w:szCs w:val="20"/>
                    </w:rPr>
                  </w:pPr>
                </w:p>
                <w:p w:rsidR="002920F2" w:rsidRDefault="002920F2" w:rsidP="004B136B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>FISH &amp; CHIPS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9.</w:t>
                  </w:r>
                  <w:r w:rsidR="00C5434C"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Choice of steamed broccoli, </w:t>
                  </w:r>
                  <w:proofErr w:type="spellStart"/>
                  <w:proofErr w:type="gramStart"/>
                  <w:r>
                    <w:rPr>
                      <w:rFonts w:ascii="Amiri" w:hAnsi="Amiri" w:cs="Amiri"/>
                      <w:sz w:val="20"/>
                      <w:szCs w:val="20"/>
                    </w:rPr>
                    <w:t>french</w:t>
                  </w:r>
                  <w:proofErr w:type="spellEnd"/>
                  <w:proofErr w:type="gramEnd"/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fries or rice</w:t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2920F2" w:rsidRDefault="002920F2" w:rsidP="004B136B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Default="002920F2" w:rsidP="004B136B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CHICKEN TENDERS 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9.</w:t>
                  </w:r>
                  <w:r w:rsidR="00C5434C"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Choice of steamed broccoli, </w:t>
                  </w:r>
                  <w:proofErr w:type="spellStart"/>
                  <w:proofErr w:type="gramStart"/>
                  <w:r>
                    <w:rPr>
                      <w:rFonts w:ascii="Amiri" w:hAnsi="Amiri" w:cs="Amiri"/>
                      <w:sz w:val="20"/>
                      <w:szCs w:val="20"/>
                    </w:rPr>
                    <w:t>french</w:t>
                  </w:r>
                  <w:proofErr w:type="spellEnd"/>
                  <w:proofErr w:type="gramEnd"/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fries or rice</w:t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  <w:p w:rsidR="002920F2" w:rsidRDefault="002920F2" w:rsidP="004B136B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contextualSpacing/>
                    <w:rPr>
                      <w:rFonts w:ascii="Amiri" w:hAnsi="Amiri" w:cs="Amiri"/>
                      <w:sz w:val="20"/>
                      <w:szCs w:val="20"/>
                    </w:rPr>
                  </w:pPr>
                </w:p>
                <w:p w:rsidR="002920F2" w:rsidRPr="0021087F" w:rsidRDefault="002920F2" w:rsidP="00F230B2">
                  <w:pPr>
                    <w:pStyle w:val="p1"/>
                    <w:tabs>
                      <w:tab w:val="right" w:pos="4500"/>
                    </w:tabs>
                    <w:spacing w:before="180" w:after="180" w:line="200" w:lineRule="exact"/>
                    <w:rPr>
                      <w:rFonts w:ascii="Amiri" w:hAnsi="Amiri" w:cs="Amiri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CHEESEBURGER </w:t>
                  </w:r>
                  <w:r>
                    <w:rPr>
                      <w:rStyle w:val="s1"/>
                      <w:rFonts w:ascii="Montserrat" w:hAnsi="Montserrat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9.</w:t>
                  </w:r>
                  <w:r w:rsidR="00C5434C">
                    <w:rPr>
                      <w:sz w:val="20"/>
                      <w:szCs w:val="20"/>
                    </w:rPr>
                    <w:t>95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Choice of steamed broccoli, </w:t>
                  </w:r>
                  <w:proofErr w:type="spellStart"/>
                  <w:proofErr w:type="gramStart"/>
                  <w:r>
                    <w:rPr>
                      <w:rFonts w:ascii="Amiri" w:hAnsi="Amiri" w:cs="Amiri"/>
                      <w:sz w:val="20"/>
                      <w:szCs w:val="20"/>
                    </w:rPr>
                    <w:t>french</w:t>
                  </w:r>
                  <w:proofErr w:type="spellEnd"/>
                  <w:proofErr w:type="gramEnd"/>
                  <w:r>
                    <w:rPr>
                      <w:rFonts w:ascii="Amiri" w:hAnsi="Amiri" w:cs="Amiri"/>
                      <w:sz w:val="20"/>
                      <w:szCs w:val="20"/>
                    </w:rPr>
                    <w:t xml:space="preserve"> fries or rice</w:t>
                  </w:r>
                  <w:r w:rsidRPr="00361CF0">
                    <w:rPr>
                      <w:rFonts w:ascii="Amiri" w:hAnsi="Amiri" w:cs="Amiri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3531B5" w:rsidP="003531B5"/>
    <w:p w:rsidR="003531B5" w:rsidRPr="003531B5" w:rsidRDefault="006E1CF7" w:rsidP="006E1CF7">
      <w:pPr>
        <w:tabs>
          <w:tab w:val="left" w:pos="8760"/>
        </w:tabs>
      </w:pPr>
      <w:r>
        <w:tab/>
      </w:r>
    </w:p>
    <w:p w:rsidR="003531B5" w:rsidRPr="003531B5" w:rsidRDefault="006E1CF7" w:rsidP="003531B5">
      <w:r>
        <w:rPr>
          <w:noProof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6988810</wp:posOffset>
            </wp:positionV>
            <wp:extent cx="95250" cy="88900"/>
            <wp:effectExtent l="19050" t="0" r="0" b="0"/>
            <wp:wrapNone/>
            <wp:docPr id="141" name="Picture 141" descr="Gluten_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Gluten_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1B5" w:rsidRPr="003531B5" w:rsidRDefault="003531B5" w:rsidP="003531B5"/>
    <w:p w:rsidR="003531B5" w:rsidRPr="003531B5" w:rsidRDefault="003531B5" w:rsidP="003531B5"/>
    <w:p w:rsidR="003531B5" w:rsidRPr="003531B5" w:rsidRDefault="00E64573" w:rsidP="003531B5">
      <w:r>
        <w:rPr>
          <w:noProof/>
        </w:rPr>
        <w:pict>
          <v:shape id="_x0000_s1189" type="#_x0000_t202" style="position:absolute;margin-left:75.5pt;margin-top:11pt;width:115pt;height:20.5pt;z-index:251792896" filled="f" stroked="f">
            <v:textbox>
              <w:txbxContent>
                <w:p w:rsidR="002920F2" w:rsidRPr="00AA115D" w:rsidRDefault="002920F2" w:rsidP="00AA115D">
                  <w:pPr>
                    <w:jc w:val="center"/>
                    <w:rPr>
                      <w:rFonts w:ascii="Cinzel Black" w:hAnsi="Cinzel Black"/>
                      <w:sz w:val="22"/>
                      <w:szCs w:val="22"/>
                    </w:rPr>
                  </w:pPr>
                  <w:r w:rsidRPr="00AA115D">
                    <w:rPr>
                      <w:rFonts w:ascii="Cinzel Black" w:hAnsi="Cinzel Black"/>
                      <w:sz w:val="22"/>
                      <w:szCs w:val="22"/>
                    </w:rPr>
                    <w:t>Digital Menu</w:t>
                  </w:r>
                </w:p>
              </w:txbxContent>
            </v:textbox>
          </v:shape>
        </w:pict>
      </w:r>
    </w:p>
    <w:p w:rsidR="003531B5" w:rsidRPr="003531B5" w:rsidRDefault="00B70F7C" w:rsidP="003531B5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845300</wp:posOffset>
            </wp:positionH>
            <wp:positionV relativeFrom="paragraph">
              <wp:posOffset>102870</wp:posOffset>
            </wp:positionV>
            <wp:extent cx="152400" cy="146050"/>
            <wp:effectExtent l="19050" t="0" r="0" b="0"/>
            <wp:wrapSquare wrapText="bothSides"/>
            <wp:docPr id="32" name="Picture 32" descr="Gluten_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luten_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1B5" w:rsidRPr="003531B5" w:rsidRDefault="00AA115D" w:rsidP="003531B5">
      <w:r>
        <w:rPr>
          <w:noProof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102870</wp:posOffset>
            </wp:positionV>
            <wp:extent cx="718185" cy="933450"/>
            <wp:effectExtent l="19050" t="0" r="5715" b="0"/>
            <wp:wrapSquare wrapText="bothSides"/>
            <wp:docPr id="47" name="Picture 17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1B5" w:rsidRPr="003531B5" w:rsidRDefault="00E64573" w:rsidP="003531B5">
      <w:r>
        <w:rPr>
          <w:noProof/>
        </w:rPr>
        <w:pict>
          <v:shape id="_x0000_s1158" type="#_x0000_t202" style="position:absolute;margin-left:559.1pt;margin-top:8.55pt;width:3in;height:61.5pt;z-index:251715072" filled="f" stroked="f">
            <v:textbox>
              <w:txbxContent>
                <w:p w:rsidR="002920F2" w:rsidRPr="00871886" w:rsidRDefault="002920F2" w:rsidP="00871886">
                  <w:pPr>
                    <w:spacing w:line="180" w:lineRule="exact"/>
                    <w:rPr>
                      <w:rFonts w:ascii="Amiri" w:hAnsi="Amiri" w:cs="Amiri"/>
                      <w:kern w:val="0"/>
                      <w:sz w:val="17"/>
                      <w:szCs w:val="17"/>
                    </w:rPr>
                  </w:pPr>
                  <w:r w:rsidRPr="00871886">
                    <w:rPr>
                      <w:rFonts w:ascii="Amiri" w:hAnsi="Amiri" w:cs="Amiri"/>
                      <w:b/>
                      <w:kern w:val="0"/>
                      <w:sz w:val="18"/>
                      <w:szCs w:val="18"/>
                    </w:rPr>
                    <w:t>WARNING:</w:t>
                  </w:r>
                  <w:r w:rsidRPr="00165F87">
                    <w:rPr>
                      <w:rFonts w:ascii="Amiri" w:hAnsi="Amiri" w:cs="Amiri"/>
                      <w:b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miri" w:hAnsi="Amiri" w:cs="Amiri"/>
                      <w:b/>
                      <w:kern w:val="0"/>
                      <w:sz w:val="22"/>
                      <w:szCs w:val="22"/>
                    </w:rPr>
                    <w:t xml:space="preserve"> </w:t>
                  </w:r>
                  <w:r w:rsidRPr="00871886">
                    <w:rPr>
                      <w:rFonts w:ascii="Amiri" w:hAnsi="Amiri" w:cs="Amiri"/>
                      <w:kern w:val="0"/>
                      <w:sz w:val="17"/>
                      <w:szCs w:val="17"/>
                    </w:rPr>
                    <w:t xml:space="preserve">Certain foods and beverages sold or served here can expose you to chemicals including </w:t>
                  </w:r>
                  <w:proofErr w:type="spellStart"/>
                  <w:r w:rsidRPr="00871886">
                    <w:rPr>
                      <w:rFonts w:ascii="Amiri" w:hAnsi="Amiri" w:cs="Amiri"/>
                      <w:kern w:val="0"/>
                      <w:sz w:val="17"/>
                      <w:szCs w:val="17"/>
                    </w:rPr>
                    <w:t>acrylamide</w:t>
                  </w:r>
                  <w:proofErr w:type="spellEnd"/>
                  <w:r w:rsidRPr="00871886">
                    <w:rPr>
                      <w:rFonts w:ascii="Amiri" w:hAnsi="Amiri" w:cs="Amiri"/>
                      <w:kern w:val="0"/>
                      <w:sz w:val="17"/>
                      <w:szCs w:val="17"/>
                    </w:rPr>
                    <w:t xml:space="preserve"> in many fried or baked foods, and mercury in fish, which are known to the State of California</w:t>
                  </w:r>
                  <w:r>
                    <w:rPr>
                      <w:rFonts w:ascii="Amiri" w:hAnsi="Amiri" w:cs="Amiri"/>
                      <w:kern w:val="0"/>
                      <w:sz w:val="17"/>
                      <w:szCs w:val="17"/>
                    </w:rPr>
                    <w:t xml:space="preserve"> to cause cancer and birth defects or other reproductive harm.  For more information go to </w:t>
                  </w:r>
                  <w:r w:rsidRPr="00871886">
                    <w:rPr>
                      <w:rFonts w:ascii="Amiri" w:hAnsi="Amiri" w:cs="Amiri"/>
                      <w:b/>
                      <w:kern w:val="0"/>
                      <w:sz w:val="17"/>
                      <w:szCs w:val="17"/>
                    </w:rPr>
                    <w:t>www.P65Warnings.c</w:t>
                  </w:r>
                  <w:r>
                    <w:rPr>
                      <w:rFonts w:ascii="Amiri" w:hAnsi="Amiri" w:cs="Amiri"/>
                      <w:b/>
                      <w:kern w:val="0"/>
                      <w:sz w:val="17"/>
                      <w:szCs w:val="17"/>
                    </w:rPr>
                    <w:t>a.gov</w:t>
                  </w:r>
                  <w:r w:rsidRPr="00871886">
                    <w:rPr>
                      <w:rFonts w:ascii="Amiri" w:hAnsi="Amiri" w:cs="Amiri"/>
                      <w:b/>
                      <w:kern w:val="0"/>
                      <w:sz w:val="17"/>
                      <w:szCs w:val="17"/>
                    </w:rPr>
                    <w:t>/restaurant</w:t>
                  </w:r>
                </w:p>
              </w:txbxContent>
            </v:textbox>
          </v:shape>
        </w:pict>
      </w:r>
    </w:p>
    <w:p w:rsidR="003531B5" w:rsidRPr="003531B5" w:rsidRDefault="00E64573" w:rsidP="003531B5">
      <w:r w:rsidRPr="00E64573">
        <w:rPr>
          <w:color w:val="auto"/>
          <w:kern w:val="0"/>
          <w:sz w:val="24"/>
          <w:szCs w:val="24"/>
        </w:rPr>
        <w:pict>
          <v:shape id="1C5868D3-5F9C-4A82-A932-4C19CBA82849" o:spid="_x0000_s1187" type="#_x0000_t75" alt="" style="position:absolute;margin-left:194.35pt;margin-top:297.35pt;width:214.55pt;height:278.45pt;z-index:251788800" o:cliptowrap="t">
            <v:imagedata r:id="rId19" o:title="A7161DFF-36D2-4183-990A-708D9998F0D7"/>
          </v:shape>
          <o:OLEObject Type="Embed" ProgID="Word.Document.12" ShapeID="1C5868D3-5F9C-4A82-A932-4C19CBA82849" DrawAspect="Content" ObjectID="_1712581436" r:id="rId20"/>
        </w:pict>
      </w:r>
      <w:r>
        <w:rPr>
          <w:noProof/>
        </w:rPr>
        <w:pict>
          <v:shape id="_x0000_s1157" type="#_x0000_t202" style="position:absolute;margin-left:461.15pt;margin-top:8.35pt;width:36.85pt;height:31.15pt;z-index:251714048" filled="f" stroked="f">
            <v:textbox style="mso-next-textbox:#_x0000_s1157">
              <w:txbxContent>
                <w:p w:rsidR="002920F2" w:rsidRPr="00165F87" w:rsidRDefault="002920F2">
                  <w:pPr>
                    <w:rPr>
                      <w:rFonts w:ascii="Amiri" w:hAnsi="Amiri" w:cs="Amiri"/>
                    </w:rPr>
                  </w:pPr>
                  <w:r>
                    <w:t xml:space="preserve">       </w:t>
                  </w:r>
                </w:p>
              </w:txbxContent>
            </v:textbox>
          </v:shape>
        </w:pict>
      </w:r>
    </w:p>
    <w:p w:rsidR="003531B5" w:rsidRPr="003531B5" w:rsidRDefault="003531B5" w:rsidP="003531B5">
      <w:pPr>
        <w:tabs>
          <w:tab w:val="left" w:pos="3100"/>
        </w:tabs>
      </w:pPr>
      <w:r>
        <w:tab/>
      </w:r>
    </w:p>
    <w:p w:rsidR="006E1CF7" w:rsidRDefault="006E1CF7" w:rsidP="003531B5"/>
    <w:p w:rsidR="006E1CF7" w:rsidRPr="006E1CF7" w:rsidRDefault="006E1CF7" w:rsidP="006E1CF7"/>
    <w:p w:rsidR="006E1CF7" w:rsidRDefault="00A37622" w:rsidP="006E1CF7">
      <w:r>
        <w:rPr>
          <w:noProof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5695950</wp:posOffset>
            </wp:positionV>
            <wp:extent cx="95250" cy="88900"/>
            <wp:effectExtent l="19050" t="0" r="0" b="0"/>
            <wp:wrapNone/>
            <wp:docPr id="152" name="Picture 152" descr="Gluten_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Gluten_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5695950</wp:posOffset>
            </wp:positionV>
            <wp:extent cx="95250" cy="88900"/>
            <wp:effectExtent l="19050" t="0" r="0" b="0"/>
            <wp:wrapNone/>
            <wp:docPr id="151" name="Picture 151" descr="Gluten_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Gluten_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1CF7" w:rsidRDefault="006E1CF7" w:rsidP="006E1CF7"/>
    <w:p w:rsidR="001B4FD9" w:rsidRPr="006E1CF7" w:rsidRDefault="006E1CF7" w:rsidP="006E1CF7">
      <w:pPr>
        <w:tabs>
          <w:tab w:val="left" w:pos="2830"/>
        </w:tabs>
      </w:pPr>
      <w:r>
        <w:tab/>
      </w:r>
    </w:p>
    <w:sectPr w:rsidR="001B4FD9" w:rsidRPr="006E1CF7" w:rsidSect="00A561FF">
      <w:pgSz w:w="15840" w:h="24480" w:code="17"/>
      <w:pgMar w:top="0" w:right="0" w:bottom="0" w:left="0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tic Antique DemiBold">
    <w:panose1 w:val="02000705020000020004"/>
    <w:charset w:val="00"/>
    <w:family w:val="auto"/>
    <w:pitch w:val="variable"/>
    <w:sig w:usb0="03000000" w:usb1="00000000" w:usb2="00000000" w:usb3="00000000" w:csb0="00000001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OldStyTRegIt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oudyOldStyTReg">
    <w:altName w:val="Arial Unicode MS"/>
    <w:panose1 w:val="00000000000000000000"/>
    <w:charset w:val="4D"/>
    <w:family w:val="roman"/>
    <w:notTrueType/>
    <w:pitch w:val="default"/>
    <w:sig w:usb0="BFFFA410" w:usb1="00000000" w:usb2="96B622C4" w:usb3="BFFFA5B4" w:csb0="00001ED4" w:csb1="00000000"/>
  </w:font>
  <w:font w:name="Broadsheet Lining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dSty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inzel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tserra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40B1F"/>
    <w:multiLevelType w:val="hybridMultilevel"/>
    <w:tmpl w:val="B992B0C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">
    <w:nsid w:val="67D17A3B"/>
    <w:multiLevelType w:val="multilevel"/>
    <w:tmpl w:val="0808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hideSpellingErrors/>
  <w:hideGrammaticalErrors/>
  <w:proofState w:spelling="clean" w:grammar="clean"/>
  <w:defaultTabStop w:val="144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C216E"/>
    <w:rsid w:val="000022D1"/>
    <w:rsid w:val="00002886"/>
    <w:rsid w:val="000205EF"/>
    <w:rsid w:val="0002490F"/>
    <w:rsid w:val="0004039C"/>
    <w:rsid w:val="000416E5"/>
    <w:rsid w:val="00046F72"/>
    <w:rsid w:val="000471B6"/>
    <w:rsid w:val="0005193A"/>
    <w:rsid w:val="00051A72"/>
    <w:rsid w:val="00055D85"/>
    <w:rsid w:val="00060A88"/>
    <w:rsid w:val="000610C5"/>
    <w:rsid w:val="00064341"/>
    <w:rsid w:val="00072ED3"/>
    <w:rsid w:val="000740D4"/>
    <w:rsid w:val="0008446B"/>
    <w:rsid w:val="00087744"/>
    <w:rsid w:val="00087CF1"/>
    <w:rsid w:val="00092BDB"/>
    <w:rsid w:val="00097BA6"/>
    <w:rsid w:val="000A0C11"/>
    <w:rsid w:val="000A22D2"/>
    <w:rsid w:val="000A6620"/>
    <w:rsid w:val="000B2F6C"/>
    <w:rsid w:val="000B329E"/>
    <w:rsid w:val="000B60AF"/>
    <w:rsid w:val="000C070C"/>
    <w:rsid w:val="000C0F89"/>
    <w:rsid w:val="000C0FA9"/>
    <w:rsid w:val="000C5CD4"/>
    <w:rsid w:val="000D01AE"/>
    <w:rsid w:val="000D10D6"/>
    <w:rsid w:val="000D1C8B"/>
    <w:rsid w:val="000D5FF9"/>
    <w:rsid w:val="000E2310"/>
    <w:rsid w:val="000E2ECF"/>
    <w:rsid w:val="000E7287"/>
    <w:rsid w:val="000F1232"/>
    <w:rsid w:val="000F2F5A"/>
    <w:rsid w:val="000F30A7"/>
    <w:rsid w:val="000F6865"/>
    <w:rsid w:val="00101AEB"/>
    <w:rsid w:val="00105C86"/>
    <w:rsid w:val="0012074F"/>
    <w:rsid w:val="00120FAE"/>
    <w:rsid w:val="00126FB8"/>
    <w:rsid w:val="001358CA"/>
    <w:rsid w:val="00137049"/>
    <w:rsid w:val="0013793D"/>
    <w:rsid w:val="00146A09"/>
    <w:rsid w:val="00146B85"/>
    <w:rsid w:val="00146CC9"/>
    <w:rsid w:val="00153933"/>
    <w:rsid w:val="00155132"/>
    <w:rsid w:val="001573C7"/>
    <w:rsid w:val="00160652"/>
    <w:rsid w:val="001634C0"/>
    <w:rsid w:val="001641D1"/>
    <w:rsid w:val="00165F87"/>
    <w:rsid w:val="00173728"/>
    <w:rsid w:val="00174C3B"/>
    <w:rsid w:val="00184224"/>
    <w:rsid w:val="001852AA"/>
    <w:rsid w:val="00187867"/>
    <w:rsid w:val="00191BEF"/>
    <w:rsid w:val="00194878"/>
    <w:rsid w:val="001A45CB"/>
    <w:rsid w:val="001B4EDF"/>
    <w:rsid w:val="001B4FD9"/>
    <w:rsid w:val="001B7524"/>
    <w:rsid w:val="001C4820"/>
    <w:rsid w:val="001C5234"/>
    <w:rsid w:val="001C5A48"/>
    <w:rsid w:val="001D0460"/>
    <w:rsid w:val="001D09CD"/>
    <w:rsid w:val="001E3561"/>
    <w:rsid w:val="001E4ACC"/>
    <w:rsid w:val="001E62AA"/>
    <w:rsid w:val="001E7C5B"/>
    <w:rsid w:val="001F59F9"/>
    <w:rsid w:val="001F6F9F"/>
    <w:rsid w:val="00201DD0"/>
    <w:rsid w:val="00203B0C"/>
    <w:rsid w:val="002045BC"/>
    <w:rsid w:val="0020656E"/>
    <w:rsid w:val="00207AE7"/>
    <w:rsid w:val="0021087F"/>
    <w:rsid w:val="00211932"/>
    <w:rsid w:val="00211DBF"/>
    <w:rsid w:val="0021744E"/>
    <w:rsid w:val="00226139"/>
    <w:rsid w:val="00226171"/>
    <w:rsid w:val="00226571"/>
    <w:rsid w:val="002350B6"/>
    <w:rsid w:val="00236A5B"/>
    <w:rsid w:val="00241F22"/>
    <w:rsid w:val="0024228E"/>
    <w:rsid w:val="00243475"/>
    <w:rsid w:val="00243D8B"/>
    <w:rsid w:val="002455FA"/>
    <w:rsid w:val="0024652F"/>
    <w:rsid w:val="00246C72"/>
    <w:rsid w:val="00247C66"/>
    <w:rsid w:val="002576D4"/>
    <w:rsid w:val="002609D9"/>
    <w:rsid w:val="00271110"/>
    <w:rsid w:val="00271487"/>
    <w:rsid w:val="002865F8"/>
    <w:rsid w:val="002920F2"/>
    <w:rsid w:val="00294221"/>
    <w:rsid w:val="002A1578"/>
    <w:rsid w:val="002A7BA7"/>
    <w:rsid w:val="002B75AA"/>
    <w:rsid w:val="002C4CE0"/>
    <w:rsid w:val="002C591F"/>
    <w:rsid w:val="002C60A7"/>
    <w:rsid w:val="002C6E77"/>
    <w:rsid w:val="002D2511"/>
    <w:rsid w:val="002D36AF"/>
    <w:rsid w:val="002E5912"/>
    <w:rsid w:val="002E773E"/>
    <w:rsid w:val="002F3A16"/>
    <w:rsid w:val="002F405D"/>
    <w:rsid w:val="002F4F03"/>
    <w:rsid w:val="00300A9E"/>
    <w:rsid w:val="003035F0"/>
    <w:rsid w:val="00307BA3"/>
    <w:rsid w:val="00315074"/>
    <w:rsid w:val="0032251D"/>
    <w:rsid w:val="003247FD"/>
    <w:rsid w:val="0033052A"/>
    <w:rsid w:val="00331074"/>
    <w:rsid w:val="00334D4E"/>
    <w:rsid w:val="00343A7C"/>
    <w:rsid w:val="003446CC"/>
    <w:rsid w:val="00345845"/>
    <w:rsid w:val="00345E88"/>
    <w:rsid w:val="00346042"/>
    <w:rsid w:val="00346106"/>
    <w:rsid w:val="00352F9F"/>
    <w:rsid w:val="003531B5"/>
    <w:rsid w:val="00353F00"/>
    <w:rsid w:val="003552F2"/>
    <w:rsid w:val="00357A12"/>
    <w:rsid w:val="00360C2E"/>
    <w:rsid w:val="00361CF0"/>
    <w:rsid w:val="00373E08"/>
    <w:rsid w:val="00381459"/>
    <w:rsid w:val="003826B6"/>
    <w:rsid w:val="00382FF5"/>
    <w:rsid w:val="003924CB"/>
    <w:rsid w:val="0039386A"/>
    <w:rsid w:val="00396FE5"/>
    <w:rsid w:val="003A298B"/>
    <w:rsid w:val="003A6B4F"/>
    <w:rsid w:val="003A76C1"/>
    <w:rsid w:val="003B084B"/>
    <w:rsid w:val="003B6370"/>
    <w:rsid w:val="003B6795"/>
    <w:rsid w:val="003C3D02"/>
    <w:rsid w:val="003C4E44"/>
    <w:rsid w:val="003D1CFC"/>
    <w:rsid w:val="003D2B0C"/>
    <w:rsid w:val="003D2D54"/>
    <w:rsid w:val="003D4D5D"/>
    <w:rsid w:val="003D7049"/>
    <w:rsid w:val="003E02D4"/>
    <w:rsid w:val="003E0529"/>
    <w:rsid w:val="003E0A19"/>
    <w:rsid w:val="003E2E82"/>
    <w:rsid w:val="003E74DF"/>
    <w:rsid w:val="003E76E3"/>
    <w:rsid w:val="003F0038"/>
    <w:rsid w:val="003F1C42"/>
    <w:rsid w:val="003F5253"/>
    <w:rsid w:val="003F5527"/>
    <w:rsid w:val="00401075"/>
    <w:rsid w:val="00411810"/>
    <w:rsid w:val="004220C9"/>
    <w:rsid w:val="004224BA"/>
    <w:rsid w:val="00423C74"/>
    <w:rsid w:val="00424881"/>
    <w:rsid w:val="0042600A"/>
    <w:rsid w:val="004303C4"/>
    <w:rsid w:val="004317B2"/>
    <w:rsid w:val="00432772"/>
    <w:rsid w:val="00432BEF"/>
    <w:rsid w:val="0043305D"/>
    <w:rsid w:val="0043394D"/>
    <w:rsid w:val="0044123F"/>
    <w:rsid w:val="0044210D"/>
    <w:rsid w:val="00442A20"/>
    <w:rsid w:val="00443FF1"/>
    <w:rsid w:val="00446AD7"/>
    <w:rsid w:val="00447D2A"/>
    <w:rsid w:val="0045069D"/>
    <w:rsid w:val="00453B6B"/>
    <w:rsid w:val="00453EF3"/>
    <w:rsid w:val="00455B28"/>
    <w:rsid w:val="00456DBF"/>
    <w:rsid w:val="00464B43"/>
    <w:rsid w:val="00471C56"/>
    <w:rsid w:val="00472F2E"/>
    <w:rsid w:val="004805A4"/>
    <w:rsid w:val="00480D15"/>
    <w:rsid w:val="00480DB0"/>
    <w:rsid w:val="0048187B"/>
    <w:rsid w:val="00483654"/>
    <w:rsid w:val="00484C0C"/>
    <w:rsid w:val="00487C2F"/>
    <w:rsid w:val="00494EDD"/>
    <w:rsid w:val="00497D3D"/>
    <w:rsid w:val="004A0224"/>
    <w:rsid w:val="004A1F39"/>
    <w:rsid w:val="004A1F48"/>
    <w:rsid w:val="004A6E7F"/>
    <w:rsid w:val="004B0CE2"/>
    <w:rsid w:val="004B136B"/>
    <w:rsid w:val="004B18BE"/>
    <w:rsid w:val="004B3CC6"/>
    <w:rsid w:val="004B64E2"/>
    <w:rsid w:val="004E12EB"/>
    <w:rsid w:val="004E1A38"/>
    <w:rsid w:val="004E477E"/>
    <w:rsid w:val="004E5C9E"/>
    <w:rsid w:val="005006DE"/>
    <w:rsid w:val="00503E19"/>
    <w:rsid w:val="005054C8"/>
    <w:rsid w:val="005127DE"/>
    <w:rsid w:val="0051330E"/>
    <w:rsid w:val="00514E41"/>
    <w:rsid w:val="005165D3"/>
    <w:rsid w:val="0052033D"/>
    <w:rsid w:val="0052398B"/>
    <w:rsid w:val="00530B4C"/>
    <w:rsid w:val="00530D45"/>
    <w:rsid w:val="005340A8"/>
    <w:rsid w:val="00535A76"/>
    <w:rsid w:val="00537732"/>
    <w:rsid w:val="005378DD"/>
    <w:rsid w:val="00543229"/>
    <w:rsid w:val="00546DE5"/>
    <w:rsid w:val="00551361"/>
    <w:rsid w:val="00551E20"/>
    <w:rsid w:val="00551F72"/>
    <w:rsid w:val="00554EA4"/>
    <w:rsid w:val="00555127"/>
    <w:rsid w:val="00556EFC"/>
    <w:rsid w:val="005608C3"/>
    <w:rsid w:val="00563141"/>
    <w:rsid w:val="00566464"/>
    <w:rsid w:val="00566F54"/>
    <w:rsid w:val="00570AD0"/>
    <w:rsid w:val="005715B0"/>
    <w:rsid w:val="005725D5"/>
    <w:rsid w:val="005855A5"/>
    <w:rsid w:val="00585725"/>
    <w:rsid w:val="00590FDA"/>
    <w:rsid w:val="00596540"/>
    <w:rsid w:val="005A089A"/>
    <w:rsid w:val="005A18D2"/>
    <w:rsid w:val="005A22B7"/>
    <w:rsid w:val="005A3B31"/>
    <w:rsid w:val="005A6B45"/>
    <w:rsid w:val="005A7E17"/>
    <w:rsid w:val="005B29CC"/>
    <w:rsid w:val="005B4C15"/>
    <w:rsid w:val="005C39E8"/>
    <w:rsid w:val="005C494B"/>
    <w:rsid w:val="005E04B0"/>
    <w:rsid w:val="005E1379"/>
    <w:rsid w:val="005E427E"/>
    <w:rsid w:val="005E52DD"/>
    <w:rsid w:val="005E5773"/>
    <w:rsid w:val="005F6098"/>
    <w:rsid w:val="00600991"/>
    <w:rsid w:val="006054EA"/>
    <w:rsid w:val="00612C59"/>
    <w:rsid w:val="006131A1"/>
    <w:rsid w:val="006218F7"/>
    <w:rsid w:val="00621D61"/>
    <w:rsid w:val="00626F94"/>
    <w:rsid w:val="00632239"/>
    <w:rsid w:val="00632D2F"/>
    <w:rsid w:val="00633B31"/>
    <w:rsid w:val="00634052"/>
    <w:rsid w:val="00635707"/>
    <w:rsid w:val="00651756"/>
    <w:rsid w:val="00653EBF"/>
    <w:rsid w:val="00673045"/>
    <w:rsid w:val="00673465"/>
    <w:rsid w:val="00674409"/>
    <w:rsid w:val="0067484F"/>
    <w:rsid w:val="006756E8"/>
    <w:rsid w:val="00680685"/>
    <w:rsid w:val="0068113E"/>
    <w:rsid w:val="006857E3"/>
    <w:rsid w:val="00694B8A"/>
    <w:rsid w:val="00696196"/>
    <w:rsid w:val="00697170"/>
    <w:rsid w:val="00697A81"/>
    <w:rsid w:val="006A096F"/>
    <w:rsid w:val="006A457C"/>
    <w:rsid w:val="006A488C"/>
    <w:rsid w:val="006C0942"/>
    <w:rsid w:val="006C2CBB"/>
    <w:rsid w:val="006C4A43"/>
    <w:rsid w:val="006C5514"/>
    <w:rsid w:val="006C5CCC"/>
    <w:rsid w:val="006C788A"/>
    <w:rsid w:val="006C7CF1"/>
    <w:rsid w:val="006D1A0A"/>
    <w:rsid w:val="006D6EB8"/>
    <w:rsid w:val="006D74A0"/>
    <w:rsid w:val="006E1CF7"/>
    <w:rsid w:val="006E3BE1"/>
    <w:rsid w:val="006E47B7"/>
    <w:rsid w:val="006F13EA"/>
    <w:rsid w:val="006F3628"/>
    <w:rsid w:val="00702350"/>
    <w:rsid w:val="007034D5"/>
    <w:rsid w:val="00706D39"/>
    <w:rsid w:val="007125F7"/>
    <w:rsid w:val="00713A90"/>
    <w:rsid w:val="00714FEC"/>
    <w:rsid w:val="007156BF"/>
    <w:rsid w:val="00715EF8"/>
    <w:rsid w:val="00717EEE"/>
    <w:rsid w:val="00720004"/>
    <w:rsid w:val="00722DFE"/>
    <w:rsid w:val="00742C4B"/>
    <w:rsid w:val="0074402B"/>
    <w:rsid w:val="007462D3"/>
    <w:rsid w:val="00751836"/>
    <w:rsid w:val="00752FFA"/>
    <w:rsid w:val="00756327"/>
    <w:rsid w:val="00766F0C"/>
    <w:rsid w:val="00773897"/>
    <w:rsid w:val="00773B39"/>
    <w:rsid w:val="00774481"/>
    <w:rsid w:val="00777D11"/>
    <w:rsid w:val="00781423"/>
    <w:rsid w:val="00782128"/>
    <w:rsid w:val="007832D3"/>
    <w:rsid w:val="007875D0"/>
    <w:rsid w:val="00792BAE"/>
    <w:rsid w:val="00794AD5"/>
    <w:rsid w:val="007B4FF5"/>
    <w:rsid w:val="007B6A1E"/>
    <w:rsid w:val="007B7FA4"/>
    <w:rsid w:val="007C216E"/>
    <w:rsid w:val="007C2506"/>
    <w:rsid w:val="007C28BE"/>
    <w:rsid w:val="007C5280"/>
    <w:rsid w:val="007D0653"/>
    <w:rsid w:val="007D137A"/>
    <w:rsid w:val="007E1F18"/>
    <w:rsid w:val="007E3BA3"/>
    <w:rsid w:val="007E743E"/>
    <w:rsid w:val="007F2F5C"/>
    <w:rsid w:val="007F3D2D"/>
    <w:rsid w:val="00804437"/>
    <w:rsid w:val="00805C99"/>
    <w:rsid w:val="00811076"/>
    <w:rsid w:val="00811313"/>
    <w:rsid w:val="00813813"/>
    <w:rsid w:val="0081389E"/>
    <w:rsid w:val="00814229"/>
    <w:rsid w:val="00814A1B"/>
    <w:rsid w:val="00814F18"/>
    <w:rsid w:val="008261C2"/>
    <w:rsid w:val="00831DCE"/>
    <w:rsid w:val="00833E85"/>
    <w:rsid w:val="0083720E"/>
    <w:rsid w:val="008372FC"/>
    <w:rsid w:val="00841CD1"/>
    <w:rsid w:val="00841FE6"/>
    <w:rsid w:val="00843987"/>
    <w:rsid w:val="0084617C"/>
    <w:rsid w:val="00847DC7"/>
    <w:rsid w:val="008509E8"/>
    <w:rsid w:val="00850EC9"/>
    <w:rsid w:val="00851EA0"/>
    <w:rsid w:val="00857411"/>
    <w:rsid w:val="0086207A"/>
    <w:rsid w:val="0086433D"/>
    <w:rsid w:val="0086545C"/>
    <w:rsid w:val="00870DD2"/>
    <w:rsid w:val="008710C6"/>
    <w:rsid w:val="00871886"/>
    <w:rsid w:val="008722F8"/>
    <w:rsid w:val="00874BBB"/>
    <w:rsid w:val="008770FD"/>
    <w:rsid w:val="00883AA9"/>
    <w:rsid w:val="00885405"/>
    <w:rsid w:val="00886A77"/>
    <w:rsid w:val="00886AFF"/>
    <w:rsid w:val="00894178"/>
    <w:rsid w:val="008A0EEB"/>
    <w:rsid w:val="008A44CA"/>
    <w:rsid w:val="008A4B81"/>
    <w:rsid w:val="008A7264"/>
    <w:rsid w:val="008B03C8"/>
    <w:rsid w:val="008B05D5"/>
    <w:rsid w:val="008B2E37"/>
    <w:rsid w:val="008B7F33"/>
    <w:rsid w:val="008C5C54"/>
    <w:rsid w:val="008D1A4D"/>
    <w:rsid w:val="008E2F59"/>
    <w:rsid w:val="008E6219"/>
    <w:rsid w:val="008E742A"/>
    <w:rsid w:val="008F4EB5"/>
    <w:rsid w:val="008F7CCC"/>
    <w:rsid w:val="009036CA"/>
    <w:rsid w:val="00905592"/>
    <w:rsid w:val="0091214E"/>
    <w:rsid w:val="00917B47"/>
    <w:rsid w:val="00921263"/>
    <w:rsid w:val="00932BE2"/>
    <w:rsid w:val="00934630"/>
    <w:rsid w:val="00940451"/>
    <w:rsid w:val="00941E8D"/>
    <w:rsid w:val="009420DD"/>
    <w:rsid w:val="0094757C"/>
    <w:rsid w:val="009502DD"/>
    <w:rsid w:val="00950D8E"/>
    <w:rsid w:val="00952174"/>
    <w:rsid w:val="00952932"/>
    <w:rsid w:val="00953B03"/>
    <w:rsid w:val="00954B7F"/>
    <w:rsid w:val="009552B2"/>
    <w:rsid w:val="009554D7"/>
    <w:rsid w:val="009573FB"/>
    <w:rsid w:val="00967734"/>
    <w:rsid w:val="0097516D"/>
    <w:rsid w:val="00982BB7"/>
    <w:rsid w:val="00984B3E"/>
    <w:rsid w:val="009873DB"/>
    <w:rsid w:val="00991A3A"/>
    <w:rsid w:val="00996039"/>
    <w:rsid w:val="009A2993"/>
    <w:rsid w:val="009A3B99"/>
    <w:rsid w:val="009A691F"/>
    <w:rsid w:val="009B0EA5"/>
    <w:rsid w:val="009B1AF9"/>
    <w:rsid w:val="009C51C9"/>
    <w:rsid w:val="009C5999"/>
    <w:rsid w:val="009C6011"/>
    <w:rsid w:val="009C6929"/>
    <w:rsid w:val="009D32CE"/>
    <w:rsid w:val="009D47FC"/>
    <w:rsid w:val="009D7D95"/>
    <w:rsid w:val="009E301A"/>
    <w:rsid w:val="009F2285"/>
    <w:rsid w:val="009F2446"/>
    <w:rsid w:val="00A01D36"/>
    <w:rsid w:val="00A027CB"/>
    <w:rsid w:val="00A07BC0"/>
    <w:rsid w:val="00A150A8"/>
    <w:rsid w:val="00A15394"/>
    <w:rsid w:val="00A15E74"/>
    <w:rsid w:val="00A258B4"/>
    <w:rsid w:val="00A262EF"/>
    <w:rsid w:val="00A27731"/>
    <w:rsid w:val="00A30A52"/>
    <w:rsid w:val="00A3101C"/>
    <w:rsid w:val="00A326A9"/>
    <w:rsid w:val="00A32F86"/>
    <w:rsid w:val="00A34140"/>
    <w:rsid w:val="00A373F5"/>
    <w:rsid w:val="00A37622"/>
    <w:rsid w:val="00A438C8"/>
    <w:rsid w:val="00A47BF5"/>
    <w:rsid w:val="00A50F5B"/>
    <w:rsid w:val="00A51A64"/>
    <w:rsid w:val="00A561FF"/>
    <w:rsid w:val="00A62A79"/>
    <w:rsid w:val="00A63ACF"/>
    <w:rsid w:val="00A65892"/>
    <w:rsid w:val="00A70DCF"/>
    <w:rsid w:val="00A718CC"/>
    <w:rsid w:val="00A76147"/>
    <w:rsid w:val="00A76ED7"/>
    <w:rsid w:val="00A81E58"/>
    <w:rsid w:val="00A84E7D"/>
    <w:rsid w:val="00A8562B"/>
    <w:rsid w:val="00A92817"/>
    <w:rsid w:val="00A9492E"/>
    <w:rsid w:val="00AA115D"/>
    <w:rsid w:val="00AA59C2"/>
    <w:rsid w:val="00AB0F46"/>
    <w:rsid w:val="00AB1CC7"/>
    <w:rsid w:val="00AB4A40"/>
    <w:rsid w:val="00AC1257"/>
    <w:rsid w:val="00AD4CEB"/>
    <w:rsid w:val="00AD616D"/>
    <w:rsid w:val="00AD6A12"/>
    <w:rsid w:val="00AE36AB"/>
    <w:rsid w:val="00AE75B3"/>
    <w:rsid w:val="00AF0856"/>
    <w:rsid w:val="00AF200D"/>
    <w:rsid w:val="00AF2028"/>
    <w:rsid w:val="00AF3B32"/>
    <w:rsid w:val="00B002C3"/>
    <w:rsid w:val="00B01272"/>
    <w:rsid w:val="00B02738"/>
    <w:rsid w:val="00B04F17"/>
    <w:rsid w:val="00B130D6"/>
    <w:rsid w:val="00B130EF"/>
    <w:rsid w:val="00B147E0"/>
    <w:rsid w:val="00B20C0F"/>
    <w:rsid w:val="00B21085"/>
    <w:rsid w:val="00B213E6"/>
    <w:rsid w:val="00B25337"/>
    <w:rsid w:val="00B25867"/>
    <w:rsid w:val="00B25934"/>
    <w:rsid w:val="00B27924"/>
    <w:rsid w:val="00B3038A"/>
    <w:rsid w:val="00B36CE1"/>
    <w:rsid w:val="00B43D96"/>
    <w:rsid w:val="00B47175"/>
    <w:rsid w:val="00B52AC8"/>
    <w:rsid w:val="00B53847"/>
    <w:rsid w:val="00B560BF"/>
    <w:rsid w:val="00B60E2B"/>
    <w:rsid w:val="00B64C08"/>
    <w:rsid w:val="00B70F7C"/>
    <w:rsid w:val="00B77D29"/>
    <w:rsid w:val="00B827BA"/>
    <w:rsid w:val="00B84910"/>
    <w:rsid w:val="00B86091"/>
    <w:rsid w:val="00B93A1C"/>
    <w:rsid w:val="00B96A4F"/>
    <w:rsid w:val="00BA607C"/>
    <w:rsid w:val="00BB242F"/>
    <w:rsid w:val="00BB2470"/>
    <w:rsid w:val="00BB2F10"/>
    <w:rsid w:val="00BC0127"/>
    <w:rsid w:val="00BC227D"/>
    <w:rsid w:val="00BC30E7"/>
    <w:rsid w:val="00BC40CD"/>
    <w:rsid w:val="00BC75FA"/>
    <w:rsid w:val="00BD46D1"/>
    <w:rsid w:val="00BD5528"/>
    <w:rsid w:val="00BD70B9"/>
    <w:rsid w:val="00BD764D"/>
    <w:rsid w:val="00BE035E"/>
    <w:rsid w:val="00BE1BDB"/>
    <w:rsid w:val="00BE3705"/>
    <w:rsid w:val="00BE3C59"/>
    <w:rsid w:val="00BF25B3"/>
    <w:rsid w:val="00BF2E95"/>
    <w:rsid w:val="00BF329D"/>
    <w:rsid w:val="00BF42D6"/>
    <w:rsid w:val="00BF6386"/>
    <w:rsid w:val="00C01DFB"/>
    <w:rsid w:val="00C03AF9"/>
    <w:rsid w:val="00C04020"/>
    <w:rsid w:val="00C125FC"/>
    <w:rsid w:val="00C12716"/>
    <w:rsid w:val="00C12C23"/>
    <w:rsid w:val="00C14839"/>
    <w:rsid w:val="00C15273"/>
    <w:rsid w:val="00C1785A"/>
    <w:rsid w:val="00C207B4"/>
    <w:rsid w:val="00C207C2"/>
    <w:rsid w:val="00C225F6"/>
    <w:rsid w:val="00C2659E"/>
    <w:rsid w:val="00C379E9"/>
    <w:rsid w:val="00C40ED0"/>
    <w:rsid w:val="00C42191"/>
    <w:rsid w:val="00C42683"/>
    <w:rsid w:val="00C46224"/>
    <w:rsid w:val="00C475EA"/>
    <w:rsid w:val="00C50BC2"/>
    <w:rsid w:val="00C524F7"/>
    <w:rsid w:val="00C53EEB"/>
    <w:rsid w:val="00C5434C"/>
    <w:rsid w:val="00C566B9"/>
    <w:rsid w:val="00C6093D"/>
    <w:rsid w:val="00C657BB"/>
    <w:rsid w:val="00C7270B"/>
    <w:rsid w:val="00C8020D"/>
    <w:rsid w:val="00C83378"/>
    <w:rsid w:val="00C83819"/>
    <w:rsid w:val="00C83A37"/>
    <w:rsid w:val="00C83E06"/>
    <w:rsid w:val="00C93D99"/>
    <w:rsid w:val="00CA217C"/>
    <w:rsid w:val="00CA5F5D"/>
    <w:rsid w:val="00CA69E3"/>
    <w:rsid w:val="00CA7D32"/>
    <w:rsid w:val="00CB5415"/>
    <w:rsid w:val="00CE4E02"/>
    <w:rsid w:val="00CE5671"/>
    <w:rsid w:val="00CE78F4"/>
    <w:rsid w:val="00CF3322"/>
    <w:rsid w:val="00CF4B50"/>
    <w:rsid w:val="00CF59AE"/>
    <w:rsid w:val="00D042C9"/>
    <w:rsid w:val="00D05932"/>
    <w:rsid w:val="00D06281"/>
    <w:rsid w:val="00D1127E"/>
    <w:rsid w:val="00D1258D"/>
    <w:rsid w:val="00D23623"/>
    <w:rsid w:val="00D255ED"/>
    <w:rsid w:val="00D264CC"/>
    <w:rsid w:val="00D302E4"/>
    <w:rsid w:val="00D37400"/>
    <w:rsid w:val="00D40F9B"/>
    <w:rsid w:val="00D41099"/>
    <w:rsid w:val="00D41DE0"/>
    <w:rsid w:val="00D427AC"/>
    <w:rsid w:val="00D43883"/>
    <w:rsid w:val="00D50F55"/>
    <w:rsid w:val="00D51F42"/>
    <w:rsid w:val="00D51F7F"/>
    <w:rsid w:val="00D52461"/>
    <w:rsid w:val="00D544F4"/>
    <w:rsid w:val="00D565D5"/>
    <w:rsid w:val="00D575AE"/>
    <w:rsid w:val="00D579CA"/>
    <w:rsid w:val="00D63ADC"/>
    <w:rsid w:val="00D6528E"/>
    <w:rsid w:val="00D673BF"/>
    <w:rsid w:val="00D70475"/>
    <w:rsid w:val="00D729F7"/>
    <w:rsid w:val="00D737EB"/>
    <w:rsid w:val="00D74A39"/>
    <w:rsid w:val="00D76759"/>
    <w:rsid w:val="00D81BC6"/>
    <w:rsid w:val="00D93881"/>
    <w:rsid w:val="00D97E02"/>
    <w:rsid w:val="00DA123B"/>
    <w:rsid w:val="00DA33F8"/>
    <w:rsid w:val="00DA7016"/>
    <w:rsid w:val="00DB1370"/>
    <w:rsid w:val="00DB5961"/>
    <w:rsid w:val="00DB5DC2"/>
    <w:rsid w:val="00DC16A6"/>
    <w:rsid w:val="00DC4752"/>
    <w:rsid w:val="00DC6AAF"/>
    <w:rsid w:val="00DD1386"/>
    <w:rsid w:val="00DD716E"/>
    <w:rsid w:val="00DE0112"/>
    <w:rsid w:val="00DE07F0"/>
    <w:rsid w:val="00DE1B2A"/>
    <w:rsid w:val="00DE7702"/>
    <w:rsid w:val="00DF0D98"/>
    <w:rsid w:val="00DF1A8B"/>
    <w:rsid w:val="00E04492"/>
    <w:rsid w:val="00E044F9"/>
    <w:rsid w:val="00E10289"/>
    <w:rsid w:val="00E12942"/>
    <w:rsid w:val="00E12B8F"/>
    <w:rsid w:val="00E13CFB"/>
    <w:rsid w:val="00E15341"/>
    <w:rsid w:val="00E156F9"/>
    <w:rsid w:val="00E23F7F"/>
    <w:rsid w:val="00E32486"/>
    <w:rsid w:val="00E32C96"/>
    <w:rsid w:val="00E371C4"/>
    <w:rsid w:val="00E420A2"/>
    <w:rsid w:val="00E477E4"/>
    <w:rsid w:val="00E555C7"/>
    <w:rsid w:val="00E574C7"/>
    <w:rsid w:val="00E626A8"/>
    <w:rsid w:val="00E64573"/>
    <w:rsid w:val="00E65469"/>
    <w:rsid w:val="00E674BA"/>
    <w:rsid w:val="00E6779B"/>
    <w:rsid w:val="00E72D29"/>
    <w:rsid w:val="00E7399F"/>
    <w:rsid w:val="00E7782E"/>
    <w:rsid w:val="00E81A5C"/>
    <w:rsid w:val="00E8510F"/>
    <w:rsid w:val="00E86F65"/>
    <w:rsid w:val="00E9169D"/>
    <w:rsid w:val="00E9198E"/>
    <w:rsid w:val="00E9332B"/>
    <w:rsid w:val="00EA1C2C"/>
    <w:rsid w:val="00EB0313"/>
    <w:rsid w:val="00EB609A"/>
    <w:rsid w:val="00EC14A6"/>
    <w:rsid w:val="00EC16C0"/>
    <w:rsid w:val="00EC365E"/>
    <w:rsid w:val="00EC5499"/>
    <w:rsid w:val="00EC66CD"/>
    <w:rsid w:val="00EC7F86"/>
    <w:rsid w:val="00ED021C"/>
    <w:rsid w:val="00ED286C"/>
    <w:rsid w:val="00ED6FFA"/>
    <w:rsid w:val="00ED7410"/>
    <w:rsid w:val="00EE0DD4"/>
    <w:rsid w:val="00EE1CF3"/>
    <w:rsid w:val="00EE2F8E"/>
    <w:rsid w:val="00EE3720"/>
    <w:rsid w:val="00EE7EBC"/>
    <w:rsid w:val="00EF1A3C"/>
    <w:rsid w:val="00EF1F1B"/>
    <w:rsid w:val="00EF34DA"/>
    <w:rsid w:val="00EF3798"/>
    <w:rsid w:val="00F02BF9"/>
    <w:rsid w:val="00F037A9"/>
    <w:rsid w:val="00F04625"/>
    <w:rsid w:val="00F13BE0"/>
    <w:rsid w:val="00F17D9D"/>
    <w:rsid w:val="00F230B2"/>
    <w:rsid w:val="00F276CB"/>
    <w:rsid w:val="00F44A42"/>
    <w:rsid w:val="00F45339"/>
    <w:rsid w:val="00F456B9"/>
    <w:rsid w:val="00F46D2A"/>
    <w:rsid w:val="00F54099"/>
    <w:rsid w:val="00F54105"/>
    <w:rsid w:val="00F56C06"/>
    <w:rsid w:val="00F576D5"/>
    <w:rsid w:val="00F671B8"/>
    <w:rsid w:val="00F705E1"/>
    <w:rsid w:val="00F70EED"/>
    <w:rsid w:val="00F71000"/>
    <w:rsid w:val="00F74D1E"/>
    <w:rsid w:val="00F74E1F"/>
    <w:rsid w:val="00F7531F"/>
    <w:rsid w:val="00F761FC"/>
    <w:rsid w:val="00F85161"/>
    <w:rsid w:val="00F855C1"/>
    <w:rsid w:val="00F926A3"/>
    <w:rsid w:val="00F96491"/>
    <w:rsid w:val="00F977BE"/>
    <w:rsid w:val="00FA043D"/>
    <w:rsid w:val="00FA291F"/>
    <w:rsid w:val="00FB38FB"/>
    <w:rsid w:val="00FC1401"/>
    <w:rsid w:val="00FC4D50"/>
    <w:rsid w:val="00FC7E31"/>
    <w:rsid w:val="00FD5A8B"/>
    <w:rsid w:val="00FE0B3F"/>
    <w:rsid w:val="00FE5448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7"/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3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17"/>
        <o:entry new="19" old="0"/>
        <o:entry new="20" old="9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27"/>
        <o:entry new="29" old="0"/>
        <o:entry new="30" old="0"/>
        <o:entry new="31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 Spacing" w:semiHidden="0" w:unhideWhenUsed="0" w:qFormat="1"/>
    <w:lsdException w:name="Medium List 2" w:semiHidden="0" w:unhideWhenUsed="0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41530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653E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E4E02"/>
    <w:pPr>
      <w:keepNext/>
      <w:outlineLvl w:val="3"/>
    </w:pPr>
    <w:rPr>
      <w:color w:val="auto"/>
      <w:kern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22F8"/>
    <w:rPr>
      <w:rFonts w:ascii="Tahoma" w:hAnsi="Tahoma" w:cs="Tahoma"/>
      <w:sz w:val="16"/>
      <w:szCs w:val="16"/>
    </w:rPr>
  </w:style>
  <w:style w:type="paragraph" w:customStyle="1" w:styleId="head">
    <w:name w:val="*head"/>
    <w:basedOn w:val="Normal"/>
    <w:rsid w:val="00FA64F1"/>
    <w:pPr>
      <w:widowControl w:val="0"/>
      <w:spacing w:before="80" w:after="80" w:line="280" w:lineRule="exact"/>
    </w:pPr>
    <w:rPr>
      <w:rFonts w:ascii="Attic Antique DemiBold" w:hAnsi="Attic Antique DemiBold"/>
      <w:caps/>
      <w:sz w:val="30"/>
      <w:szCs w:val="28"/>
    </w:rPr>
  </w:style>
  <w:style w:type="paragraph" w:customStyle="1" w:styleId="subhead">
    <w:name w:val="*subhead"/>
    <w:rsid w:val="00FA64F1"/>
    <w:pPr>
      <w:widowControl w:val="0"/>
      <w:tabs>
        <w:tab w:val="right" w:pos="6840"/>
      </w:tabs>
      <w:spacing w:line="280" w:lineRule="exact"/>
    </w:pPr>
    <w:rPr>
      <w:rFonts w:ascii="Goudy ExtraBold" w:hAnsi="Goudy ExtraBold"/>
      <w:color w:val="000000"/>
      <w:kern w:val="28"/>
      <w:sz w:val="23"/>
      <w:szCs w:val="28"/>
    </w:rPr>
  </w:style>
  <w:style w:type="paragraph" w:customStyle="1" w:styleId="description">
    <w:name w:val="*description"/>
    <w:rsid w:val="00FA64F1"/>
    <w:pPr>
      <w:spacing w:line="280" w:lineRule="exact"/>
    </w:pPr>
    <w:rPr>
      <w:rFonts w:ascii="GoudyOldStyTRegIta" w:hAnsi="GoudyOldStyTRegIta"/>
      <w:color w:val="000000"/>
      <w:kern w:val="28"/>
      <w:sz w:val="23"/>
      <w:szCs w:val="32"/>
    </w:rPr>
  </w:style>
  <w:style w:type="paragraph" w:customStyle="1" w:styleId="price">
    <w:name w:val="*price"/>
    <w:basedOn w:val="subhead"/>
    <w:rsid w:val="00FA64F1"/>
    <w:rPr>
      <w:rFonts w:ascii="GoudyOldStyTReg" w:hAnsi="GoudyOldStyTReg"/>
    </w:rPr>
  </w:style>
  <w:style w:type="paragraph" w:customStyle="1" w:styleId="chowdertypeblock">
    <w:name w:val="*chowder type block"/>
    <w:rsid w:val="00FA64F1"/>
    <w:pPr>
      <w:spacing w:line="400" w:lineRule="exact"/>
      <w:jc w:val="center"/>
    </w:pPr>
    <w:rPr>
      <w:rFonts w:ascii="Broadsheet Lining Italic" w:hAnsi="Broadsheet Lining Italic"/>
      <w:color w:val="000000"/>
      <w:kern w:val="28"/>
      <w:sz w:val="32"/>
      <w:szCs w:val="28"/>
    </w:rPr>
  </w:style>
  <w:style w:type="character" w:customStyle="1" w:styleId="apple-style-span">
    <w:name w:val="apple-style-span"/>
    <w:basedOn w:val="DefaultParagraphFont"/>
    <w:rsid w:val="00480D15"/>
  </w:style>
  <w:style w:type="character" w:customStyle="1" w:styleId="apple-converted-space">
    <w:name w:val="apple-converted-space"/>
    <w:basedOn w:val="DefaultParagraphFont"/>
    <w:rsid w:val="00480D15"/>
  </w:style>
  <w:style w:type="character" w:customStyle="1" w:styleId="Heading4Char">
    <w:name w:val="Heading 4 Char"/>
    <w:link w:val="Heading4"/>
    <w:rsid w:val="00CE4E02"/>
    <w:rPr>
      <w:sz w:val="28"/>
      <w:szCs w:val="24"/>
    </w:rPr>
  </w:style>
  <w:style w:type="paragraph" w:customStyle="1" w:styleId="p1">
    <w:name w:val="p1"/>
    <w:basedOn w:val="Normal"/>
    <w:rsid w:val="00A15394"/>
    <w:pPr>
      <w:spacing w:line="150" w:lineRule="atLeast"/>
    </w:pPr>
    <w:rPr>
      <w:rFonts w:ascii="Montserrat Light" w:hAnsi="Montserrat Light"/>
      <w:color w:val="auto"/>
      <w:kern w:val="0"/>
      <w:sz w:val="15"/>
      <w:szCs w:val="15"/>
    </w:rPr>
  </w:style>
  <w:style w:type="character" w:customStyle="1" w:styleId="s1">
    <w:name w:val="s1"/>
    <w:rsid w:val="00A15394"/>
    <w:rPr>
      <w:spacing w:val="2"/>
    </w:rPr>
  </w:style>
  <w:style w:type="character" w:customStyle="1" w:styleId="Heading1Char">
    <w:name w:val="Heading 1 Char"/>
    <w:link w:val="Heading1"/>
    <w:rsid w:val="00653EBF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53EBF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3EBF"/>
    <w:pPr>
      <w:ind w:left="200"/>
    </w:pPr>
    <w:rPr>
      <w:rFonts w:ascii="Calibri" w:hAnsi="Calibri"/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3EBF"/>
    <w:pPr>
      <w:spacing w:before="12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3EBF"/>
    <w:pPr>
      <w:ind w:left="40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rsid w:val="00653EBF"/>
    <w:pPr>
      <w:ind w:left="60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653EBF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653EBF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653EBF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653EBF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653EBF"/>
    <w:pPr>
      <w:ind w:left="1600"/>
    </w:pPr>
    <w:rPr>
      <w:rFonts w:ascii="Calibri" w:hAnsi="Calibri"/>
    </w:rPr>
  </w:style>
  <w:style w:type="table" w:styleId="TableGrid">
    <w:name w:val="Table Grid"/>
    <w:basedOn w:val="TableNormal"/>
    <w:rsid w:val="00D5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22D1"/>
    <w:pPr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package" Target="embeddings/Microsoft_Office_Word_Document1.doc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6568-8931-4F90-97FB-C1ADAEC7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tted Dog Graphics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 chi</dc:creator>
  <cp:lastModifiedBy>Elaine Chui</cp:lastModifiedBy>
  <cp:revision>2</cp:revision>
  <cp:lastPrinted>2021-11-19T18:06:00Z</cp:lastPrinted>
  <dcterms:created xsi:type="dcterms:W3CDTF">2022-04-27T23:17:00Z</dcterms:created>
  <dcterms:modified xsi:type="dcterms:W3CDTF">2022-04-27T23:17:00Z</dcterms:modified>
</cp:coreProperties>
</file>